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1B" w:rsidRDefault="00627C1B" w:rsidP="00627C1B">
      <w:pPr>
        <w:tabs>
          <w:tab w:val="left" w:pos="993"/>
          <w:tab w:val="left" w:pos="4691"/>
        </w:tabs>
        <w:bidi/>
        <w:spacing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الجمهوريـــة الجزائريـــة الـدّيمقراطيــة الـشّعبيــة</w:t>
      </w:r>
    </w:p>
    <w:p w:rsidR="00627C1B" w:rsidRDefault="00627C1B" w:rsidP="00627C1B">
      <w:pPr>
        <w:tabs>
          <w:tab w:val="left" w:pos="993"/>
        </w:tabs>
        <w:bidi/>
        <w:spacing w:after="0"/>
        <w:jc w:val="center"/>
        <w:rPr>
          <w:rFonts w:ascii="ae_AlMateen" w:eastAsia="Calibri" w:hAnsi="ae_AlMateen" w:cs="ae_AlMateen"/>
          <w:b/>
          <w:bCs/>
          <w:sz w:val="36"/>
          <w:szCs w:val="36"/>
          <w:lang w:val="en-US" w:bidi="ar-DZ"/>
        </w:rPr>
      </w:pPr>
      <w:r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وزارة التّعليــم العالــي والبحــث العلمــي</w:t>
      </w:r>
    </w:p>
    <w:p w:rsidR="00627C1B" w:rsidRDefault="00627C1B" w:rsidP="00627C1B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</w:p>
    <w:p w:rsidR="00627C1B" w:rsidRDefault="00200A6D" w:rsidP="00200A6D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>
        <w:rPr>
          <w:rFonts w:ascii="ae_AlMateen" w:eastAsia="Calibri" w:hAnsi="ae_AlMateen" w:cs="ae_AlMateen" w:hint="cs"/>
          <w:b/>
          <w:bCs/>
          <w:sz w:val="36"/>
          <w:szCs w:val="36"/>
          <w:rtl/>
          <w:lang w:val="en-US" w:bidi="ar-DZ"/>
        </w:rPr>
        <w:t>مديريّة التّكوين في الدّكتوراه والتّأهيل الجامعي</w:t>
      </w:r>
    </w:p>
    <w:p w:rsidR="00843A01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6A15D0" w:rsidRPr="00571FE2" w:rsidRDefault="00D34371" w:rsidP="009C2495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ملفّ</w:t>
      </w:r>
      <w:r w:rsidR="005C0395"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  <w:t xml:space="preserve"> </w:t>
      </w:r>
      <w:r w:rsidR="006A15D0" w:rsidRPr="00571FE2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تنصيب </w:t>
      </w:r>
      <w:r w:rsidR="009C2495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اللّجنة العلمية</w:t>
      </w:r>
      <w:r w:rsidR="005C0395"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  <w:t xml:space="preserve"> </w:t>
      </w:r>
      <w:r w:rsidR="009C2495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للقسم</w:t>
      </w:r>
    </w:p>
    <w:p w:rsidR="00574585" w:rsidRPr="00571FE2" w:rsidRDefault="00574585" w:rsidP="00574585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(</w:t>
      </w:r>
      <w:r w:rsidRPr="00587F73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طبقا للمرسوم التّنفيذي رقم 03-279 المؤرّخ في 23 أوت 2003، المحدّد مهام الجامعة والقواعد الخاصة بتنظيمها وسيرها، المعدّل والمتمّم، لاسي</w:t>
      </w:r>
      <w:r w:rsidR="00AC2435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ّ</w:t>
      </w:r>
      <w:bookmarkStart w:id="0" w:name="_GoBack"/>
      <w:bookmarkEnd w:id="0"/>
      <w:r w:rsidRPr="00587F73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 xml:space="preserve">ما </w:t>
      </w: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المادة</w:t>
      </w:r>
      <w:r>
        <w:rPr>
          <w:rFonts w:ascii="Arabic Transparent" w:eastAsia="Calibri" w:hAnsi="Arabic Transparent" w:cs="Al-Mothnna"/>
          <w:b/>
          <w:bCs/>
          <w:sz w:val="26"/>
          <w:szCs w:val="26"/>
          <w:lang w:val="en-US" w:bidi="ar-DZ"/>
        </w:rPr>
        <w:t>48</w:t>
      </w:r>
      <w:r w:rsidR="00ED1BA8"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 xml:space="preserve"> منه</w:t>
      </w:r>
      <w:r>
        <w:rPr>
          <w:rFonts w:ascii="Arabic Transparent" w:eastAsia="Calibri" w:hAnsi="Arabic Transparent" w:cs="Al-Mothnna" w:hint="cs"/>
          <w:b/>
          <w:bCs/>
          <w:sz w:val="26"/>
          <w:szCs w:val="26"/>
          <w:rtl/>
          <w:lang w:val="en-US" w:bidi="ar-DZ"/>
        </w:rPr>
        <w:t>)</w:t>
      </w:r>
    </w:p>
    <w:p w:rsidR="00843A01" w:rsidRPr="00574585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9D4238" w:rsidRPr="00032EEE" w:rsidRDefault="0001431B" w:rsidP="00843A01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الجامعـــــة</w:t>
      </w:r>
    </w:p>
    <w:p w:rsidR="00843A01" w:rsidRPr="009C2495" w:rsidRDefault="006A15D0" w:rsidP="009C2495">
      <w:pPr>
        <w:bidi/>
        <w:spacing w:after="120"/>
        <w:jc w:val="center"/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</w:pP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>....................</w:t>
      </w:r>
    </w:p>
    <w:p w:rsidR="009C2495" w:rsidRDefault="00F00933" w:rsidP="00843A01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الكلّية</w:t>
      </w:r>
    </w:p>
    <w:p w:rsidR="009C2495" w:rsidRPr="009C2495" w:rsidRDefault="009C2495" w:rsidP="009C2495">
      <w:pPr>
        <w:bidi/>
        <w:spacing w:after="120"/>
        <w:jc w:val="center"/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</w:pPr>
      <w:r w:rsidRPr="009C2495"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>.....................</w:t>
      </w:r>
    </w:p>
    <w:p w:rsidR="00D06357" w:rsidRPr="00571FE2" w:rsidRDefault="009C2495" w:rsidP="009C2495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 xml:space="preserve"> القس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854"/>
      </w:tblGrid>
      <w:tr w:rsidR="00D06357" w:rsidRPr="00D06357" w:rsidTr="005035C2">
        <w:trPr>
          <w:jc w:val="center"/>
        </w:trPr>
        <w:tc>
          <w:tcPr>
            <w:tcW w:w="10064" w:type="dxa"/>
            <w:shd w:val="clear" w:color="auto" w:fill="F2F2F2" w:themeFill="background1" w:themeFillShade="F2"/>
          </w:tcPr>
          <w:p w:rsidR="00F33DCC" w:rsidRDefault="00B01CBC" w:rsidP="00B01CBC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jc w:val="center"/>
              <w:rPr>
                <w:rFonts w:ascii="Arabic Transparent" w:eastAsia="Calibri" w:hAnsi="Arabic Transparent" w:cs="Arabic Transparent"/>
                <w:sz w:val="44"/>
                <w:szCs w:val="44"/>
                <w:rtl/>
                <w:lang w:val="en-US" w:bidi="ar-DZ"/>
              </w:rPr>
            </w:pPr>
            <w:r>
              <w:rPr>
                <w:rFonts w:ascii="Arabic Transparent" w:eastAsia="Calibri" w:hAnsi="Arabic Transparent" w:cs="Arabic Transparent" w:hint="cs"/>
                <w:sz w:val="44"/>
                <w:szCs w:val="44"/>
                <w:rtl/>
                <w:lang w:val="en-US" w:bidi="ar-DZ"/>
              </w:rPr>
              <w:t>........................................</w:t>
            </w:r>
          </w:p>
          <w:p w:rsidR="00843A01" w:rsidRPr="00D06357" w:rsidRDefault="00843A01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9C2495" w:rsidRDefault="009C2495" w:rsidP="009C2495">
      <w:pPr>
        <w:tabs>
          <w:tab w:val="left" w:pos="993"/>
          <w:tab w:val="left" w:pos="4691"/>
        </w:tabs>
        <w:bidi/>
        <w:spacing w:after="0" w:line="240" w:lineRule="auto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D06357" w:rsidRDefault="00B87FEB" w:rsidP="009C2495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  <w:r w:rsidRPr="00B87FEB">
        <w:rPr>
          <w:rFonts w:ascii="ae_AlMohanad Bold" w:eastAsia="Calibri" w:hAnsi="ae_AlMohanad Bold" w:cs="ae_AlMohanad Bold"/>
          <w:b/>
          <w:bCs/>
          <w:noProof/>
          <w:sz w:val="50"/>
          <w:szCs w:val="50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6" type="#_x0000_t202" style="position:absolute;left:0;text-align:left;margin-left:75.3pt;margin-top:3.6pt;width:23.2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" fillcolor="white [3201]" strokeweight=".5pt">
            <v:textbox>
              <w:txbxContent>
                <w:p w:rsidR="00045917" w:rsidRDefault="00045917" w:rsidP="00862D3D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 w:rsidRPr="00B87FEB">
        <w:rPr>
          <w:rFonts w:ascii="ae_AlMohanad Bold" w:eastAsia="Calibri" w:hAnsi="ae_AlMohanad Bold" w:cs="ae_AlMohanad Bold"/>
          <w:b/>
          <w:bCs/>
          <w:noProof/>
          <w:sz w:val="50"/>
          <w:szCs w:val="50"/>
          <w:rtl/>
          <w:lang w:eastAsia="fr-FR"/>
        </w:rPr>
        <w:pict>
          <v:shape id="Zone de texte 9" o:spid="_x0000_s1027" type="#_x0000_t202" style="position:absolute;left:0;text-align:left;margin-left:322.8pt;margin-top:5.1pt;width:23.25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" fillcolor="white [3201]" strokeweight=".5pt">
            <v:textbox>
              <w:txbxContent>
                <w:p w:rsidR="00045917" w:rsidRDefault="00045917" w:rsidP="00862D3D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أو</w:t>
      </w:r>
      <w:r w:rsidR="00F7271D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ّ</w:t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ل تنصيب</w:t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ab/>
      </w:r>
      <w:r w:rsidR="006A15D0"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تجديد</w:t>
      </w:r>
      <w:r w:rsidR="006A15D0" w:rsidRPr="00571FE2">
        <w:rPr>
          <w:rFonts w:ascii="ae_AlMohanad Bold" w:eastAsia="Calibri" w:hAnsi="ae_AlMohanad Bold" w:cs="ae_AlMohanad Bold"/>
          <w:b/>
          <w:bCs/>
          <w:sz w:val="50"/>
          <w:szCs w:val="50"/>
          <w:vertAlign w:val="superscript"/>
          <w:lang w:bidi="ar-DZ"/>
        </w:rPr>
        <w:t>*</w:t>
      </w:r>
    </w:p>
    <w:p w:rsidR="000A7E3C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</w:p>
    <w:p w:rsidR="000A7E3C" w:rsidRPr="00571FE2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sz w:val="32"/>
          <w:szCs w:val="32"/>
          <w:lang w:val="en-US" w:bidi="ar-DZ"/>
        </w:rPr>
      </w:pPr>
      <w:r w:rsidRPr="00571FE2">
        <w:rPr>
          <w:rFonts w:ascii="ae_AlMohanad Bold" w:eastAsia="Calibri" w:hAnsi="ae_AlMohanad Bold" w:cs="ae_AlMohanad Bold"/>
          <w:b/>
          <w:bCs/>
          <w:sz w:val="36"/>
          <w:szCs w:val="36"/>
          <w:rtl/>
          <w:lang w:val="en-US" w:bidi="ar-DZ"/>
        </w:rPr>
        <w:t>المرفقات</w:t>
      </w:r>
      <w:r w:rsidRPr="00571FE2">
        <w:rPr>
          <w:rFonts w:ascii="ae_AlMohanad Bold" w:eastAsia="Calibri" w:hAnsi="ae_AlMohanad Bold" w:cs="Times New Roman"/>
          <w:b/>
          <w:bCs/>
          <w:sz w:val="36"/>
          <w:szCs w:val="36"/>
          <w:rtl/>
          <w:lang w:val="en-US" w:bidi="he-IL"/>
        </w:rPr>
        <w:t xml:space="preserve">׃ </w:t>
      </w:r>
      <w:r w:rsidRPr="00571FE2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>قرص مضغوط (نسخة رقمية عن الملف).</w:t>
      </w:r>
    </w:p>
    <w:p w:rsidR="000A7E3C" w:rsidRPr="00571FE2" w:rsidRDefault="000A7E3C" w:rsidP="000A7E3C">
      <w:pPr>
        <w:bidi/>
        <w:spacing w:before="100" w:beforeAutospacing="1" w:after="100" w:afterAutospacing="1" w:line="240" w:lineRule="auto"/>
        <w:jc w:val="both"/>
        <w:rPr>
          <w:rFonts w:ascii="ae_AlMohanad Bold" w:eastAsia="Calibri" w:hAnsi="ae_AlMohanad Bold" w:cs="ae_AlMohanad Bold"/>
          <w:sz w:val="32"/>
          <w:szCs w:val="32"/>
          <w:lang w:val="en-US" w:bidi="ar-DZ"/>
        </w:rPr>
      </w:pPr>
      <w:r w:rsidRPr="00571FE2">
        <w:rPr>
          <w:rFonts w:ascii="ae_AlMohanad Bold" w:eastAsia="Calibri" w:hAnsi="ae_AlMohanad Bold" w:cs="ae_AlMohanad Bold"/>
          <w:sz w:val="32"/>
          <w:szCs w:val="32"/>
          <w:vertAlign w:val="superscript"/>
          <w:rtl/>
          <w:lang w:val="en-US" w:bidi="ar-DZ"/>
        </w:rPr>
        <w:t>*</w:t>
      </w:r>
      <w:r w:rsidRPr="00571FE2">
        <w:rPr>
          <w:rFonts w:ascii="ae_AlMohanad Bold" w:eastAsia="Calibri" w:hAnsi="ae_AlMohanad Bold" w:cs="ae_AlMohanad Bold"/>
          <w:sz w:val="32"/>
          <w:szCs w:val="32"/>
          <w:rtl/>
          <w:lang w:val="en-US" w:bidi="ar-DZ"/>
        </w:rPr>
        <w:t xml:space="preserve"> إرفاق نسخة عن القرار المنتهية مدّته.</w:t>
      </w:r>
    </w:p>
    <w:p w:rsidR="000A7E3C" w:rsidRPr="00CB553F" w:rsidRDefault="000A7E3C" w:rsidP="000A7E3C">
      <w:pPr>
        <w:tabs>
          <w:tab w:val="center" w:pos="4819"/>
        </w:tabs>
        <w:bidi/>
        <w:spacing w:before="100" w:beforeAutospacing="1" w:after="100" w:afterAutospacing="1" w:line="240" w:lineRule="auto"/>
        <w:ind w:firstLine="566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1FE2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لت</w:t>
      </w:r>
      <w:r w:rsidR="00F00933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Pr="00571FE2">
        <w:rPr>
          <w:rFonts w:ascii="ae_AlMohanad Bold" w:eastAsia="Calibri" w:hAnsi="ae_AlMohanad Bold" w:cs="ae_AlMohanad Bold"/>
          <w:b/>
          <w:bCs/>
          <w:sz w:val="32"/>
          <w:szCs w:val="32"/>
          <w:rtl/>
          <w:lang w:val="en-US" w:bidi="ar-DZ"/>
        </w:rPr>
        <w:t>اريخ</w:t>
      </w:r>
      <w:r w:rsidRPr="00571FE2">
        <w:rPr>
          <w:rFonts w:ascii="ae_AlMohanad Bold" w:eastAsia="Calibri" w:hAnsi="ae_AlMohanad Bold" w:cs="Times New Roman"/>
          <w:b/>
          <w:bCs/>
          <w:sz w:val="32"/>
          <w:szCs w:val="32"/>
          <w:rtl/>
          <w:lang w:val="en-US" w:bidi="he-IL"/>
        </w:rPr>
        <w:t>׃</w:t>
      </w:r>
      <w:r w:rsidRPr="000A7E3C">
        <w:rPr>
          <w:rFonts w:ascii="ae_AlMohanad Bold" w:eastAsia="Calibri" w:hAnsi="ae_AlMohanad Bold" w:cs="ae_AlMohanad Bold"/>
          <w:sz w:val="40"/>
          <w:szCs w:val="40"/>
          <w:rtl/>
          <w:lang w:val="en-US" w:bidi="ar-DZ"/>
        </w:rPr>
        <w:t>...........................</w:t>
      </w:r>
      <w:r w:rsidRPr="000A7E3C">
        <w:rPr>
          <w:rFonts w:ascii="Arial" w:eastAsia="Times New Roman" w:hAnsi="Arial" w:cs="Arial"/>
          <w:sz w:val="20"/>
          <w:szCs w:val="20"/>
          <w:rtl/>
          <w:lang w:eastAsia="fr-FR" w:bidi="ar-DZ"/>
        </w:rPr>
        <w:t xml:space="preserve">    </w:t>
      </w:r>
      <w:r>
        <w:rPr>
          <w:rFonts w:ascii="Arial" w:eastAsia="Times New Roman" w:hAnsi="Arial" w:cs="Arial"/>
          <w:sz w:val="36"/>
          <w:szCs w:val="36"/>
          <w:rtl/>
          <w:lang w:eastAsia="fr-FR" w:bidi="ar-DZ"/>
        </w:rPr>
        <w:tab/>
      </w:r>
    </w:p>
    <w:p w:rsidR="000A7E3C" w:rsidRPr="006A15D0" w:rsidRDefault="000A7E3C" w:rsidP="000A7E3C">
      <w:pPr>
        <w:tabs>
          <w:tab w:val="left" w:pos="993"/>
          <w:tab w:val="left" w:pos="4691"/>
        </w:tabs>
        <w:bidi/>
        <w:spacing w:after="0" w:line="240" w:lineRule="auto"/>
        <w:ind w:firstLine="708"/>
        <w:rPr>
          <w:rFonts w:ascii="Arabic Transparent" w:eastAsia="Calibri" w:hAnsi="Arabic Transparent" w:cs="Arabic Transparent"/>
          <w:sz w:val="44"/>
          <w:szCs w:val="44"/>
          <w:rtl/>
          <w:lang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0A7E3C" w:rsidRDefault="000A7E3C" w:rsidP="000A7E3C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D12D49" w:rsidRDefault="00D12D49" w:rsidP="00D12D49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D12D49" w:rsidRPr="000A7E3C" w:rsidRDefault="00D12D49" w:rsidP="00D12D49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lang w:val="en-US" w:eastAsia="en-US" w:bidi="ar-DZ"/>
        </w:rPr>
      </w:pPr>
    </w:p>
    <w:p w:rsidR="000A7E3C" w:rsidRPr="000A7E3C" w:rsidRDefault="000A7E3C" w:rsidP="000A7E3C">
      <w:pPr>
        <w:pStyle w:val="ecxmsonormal"/>
        <w:numPr>
          <w:ilvl w:val="0"/>
          <w:numId w:val="15"/>
        </w:numPr>
        <w:tabs>
          <w:tab w:val="right" w:pos="566"/>
        </w:tabs>
        <w:bidi/>
        <w:ind w:left="-1" w:firstLine="0"/>
        <w:jc w:val="center"/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</w:pP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لت</w:t>
      </w:r>
      <w:r w:rsidR="003F0982"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ّ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رشيح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ـــــ</w:t>
      </w:r>
      <w:r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ت</w:t>
      </w:r>
    </w:p>
    <w:p w:rsidR="006A15D0" w:rsidRDefault="006A15D0" w:rsidP="000A7E3C">
      <w:pPr>
        <w:bidi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6A15D0" w:rsidRPr="003712D6" w:rsidRDefault="006A15D0" w:rsidP="006A15D0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</w:p>
    <w:p w:rsidR="006A15D0" w:rsidRDefault="006A15D0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:rsidR="00CC5261" w:rsidRPr="000A7E3C" w:rsidRDefault="000A7E3C" w:rsidP="006E701A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>الملحق رقم 1</w:t>
      </w:r>
    </w:p>
    <w:p w:rsidR="00DC3D13" w:rsidRPr="005F52FE" w:rsidRDefault="000A7E3C" w:rsidP="005630CF">
      <w:pPr>
        <w:pStyle w:val="Paragraphedeliste"/>
        <w:numPr>
          <w:ilvl w:val="0"/>
          <w:numId w:val="16"/>
        </w:numPr>
        <w:bidi/>
        <w:spacing w:before="240" w:after="240" w:line="240" w:lineRule="auto"/>
        <w:ind w:left="566" w:hanging="567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الدّائمين في </w:t>
      </w:r>
      <w:r w:rsidR="005630CF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قسم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، والشّاغلين وظائف إدارية</w:t>
      </w:r>
      <w:r w:rsidRPr="005F52FE">
        <w:rPr>
          <w:rFonts w:ascii="ae_AlMohanad Bold" w:eastAsia="Calibri" w:hAnsi="ae_AlMohanad Bold" w:cs="Times New Roman"/>
          <w:b/>
          <w:bCs/>
          <w:sz w:val="40"/>
          <w:szCs w:val="40"/>
          <w:rtl/>
          <w:lang w:val="en-US" w:bidi="he-IL"/>
        </w:rPr>
        <w:t>׃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نوّاب مدير الجامعة، العميد، نوّاب العميد، رؤساء الأقسام، مدراء المخابر.</w:t>
      </w:r>
    </w:p>
    <w:p w:rsidR="00CC5261" w:rsidRPr="00CD248A" w:rsidRDefault="00CC5261" w:rsidP="00CC5261">
      <w:pPr>
        <w:pStyle w:val="Paragraphedeliste"/>
        <w:tabs>
          <w:tab w:val="right" w:pos="685"/>
        </w:tabs>
        <w:bidi/>
        <w:spacing w:before="120" w:after="120" w:line="240" w:lineRule="auto"/>
        <w:ind w:left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tbl>
      <w:tblPr>
        <w:tblStyle w:val="Grilledutableau"/>
        <w:bidiVisual/>
        <w:tblW w:w="94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884"/>
        <w:gridCol w:w="2921"/>
        <w:gridCol w:w="2694"/>
      </w:tblGrid>
      <w:tr w:rsidR="00CC5261" w:rsidTr="00CC5261">
        <w:trPr>
          <w:jc w:val="center"/>
        </w:trPr>
        <w:tc>
          <w:tcPr>
            <w:tcW w:w="3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وظيفة</w:t>
            </w:r>
          </w:p>
        </w:tc>
        <w:tc>
          <w:tcPr>
            <w:tcW w:w="29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bidi/>
              <w:spacing w:before="120" w:after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5261" w:rsidRPr="00CC5261" w:rsidRDefault="00CC5261" w:rsidP="00CC5261">
            <w:pPr>
              <w:pStyle w:val="Paragraphedeliste"/>
              <w:bidi/>
              <w:spacing w:before="120" w:after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CC5261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نوّاب مدير الجامعة</w:t>
            </w:r>
          </w:p>
        </w:tc>
        <w:tc>
          <w:tcPr>
            <w:tcW w:w="2921" w:type="dxa"/>
            <w:tcBorders>
              <w:top w:val="single" w:sz="12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trHeight w:val="229"/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trHeight w:val="229"/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261" w:rsidRPr="00CC5261" w:rsidRDefault="00AE5ECC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عميد و</w:t>
            </w:r>
            <w:r w:rsidR="00CC5261"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نو</w:t>
            </w:r>
            <w:r w:rsidR="003F0982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="00CC5261"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ب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ه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0982" w:rsidRPr="00CC5261" w:rsidRDefault="003F0982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5261" w:rsidRPr="00CC5261" w:rsidRDefault="00EB1793" w:rsidP="00EB1793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رئيسالقسم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 w:val="restart"/>
            <w:tcBorders>
              <w:top w:val="double" w:sz="4" w:space="0" w:color="auto"/>
            </w:tcBorders>
            <w:vAlign w:val="center"/>
          </w:tcPr>
          <w:p w:rsidR="00CC5261" w:rsidRPr="00CC5261" w:rsidRDefault="00CC5261" w:rsidP="00CC5261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CC5261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مدراء المخابر</w:t>
            </w:r>
          </w:p>
        </w:tc>
        <w:tc>
          <w:tcPr>
            <w:tcW w:w="2921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F0982" w:rsidTr="00CC5261">
        <w:trPr>
          <w:jc w:val="center"/>
        </w:trPr>
        <w:tc>
          <w:tcPr>
            <w:tcW w:w="3884" w:type="dxa"/>
            <w:vMerge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3F0982" w:rsidRPr="00843A01" w:rsidRDefault="003F0982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CC5261" w:rsidTr="00CC5261">
        <w:trPr>
          <w:jc w:val="center"/>
        </w:trPr>
        <w:tc>
          <w:tcPr>
            <w:tcW w:w="3884" w:type="dxa"/>
            <w:vMerge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2921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694" w:type="dxa"/>
            <w:vAlign w:val="center"/>
          </w:tcPr>
          <w:p w:rsidR="00CC5261" w:rsidRPr="00843A01" w:rsidRDefault="00CC5261" w:rsidP="00CC5261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CC5261" w:rsidRDefault="00CC5261" w:rsidP="00CC5261">
      <w:pPr>
        <w:pStyle w:val="Paragraphedeliste"/>
        <w:tabs>
          <w:tab w:val="right" w:pos="685"/>
        </w:tabs>
        <w:bidi/>
        <w:spacing w:before="240" w:after="120"/>
        <w:ind w:left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</w:p>
    <w:p w:rsidR="00CC5261" w:rsidRDefault="00CC5261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:rsidR="005F52FE" w:rsidRPr="000A7E3C" w:rsidRDefault="00CC5261" w:rsidP="0004591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2</w:t>
      </w:r>
      <w:r w:rsidR="00A045E9">
        <w:rPr>
          <w:rFonts w:ascii="Microsoft Uighur" w:eastAsia="Calibri" w:hAnsi="Microsoft Uighur" w:cs="Microsoft Uighur"/>
          <w:b/>
          <w:bCs/>
          <w:sz w:val="44"/>
          <w:szCs w:val="44"/>
          <w:rtl/>
          <w:lang w:val="en-US" w:bidi="ar-DZ"/>
        </w:rPr>
        <w:tab/>
      </w:r>
    </w:p>
    <w:p w:rsidR="005F52FE" w:rsidRPr="0097797F" w:rsidRDefault="00CC5261" w:rsidP="00237B5F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="00237B5F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ذوي رتبة أستاذ</w:t>
      </w:r>
      <w:r w:rsid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دّائمين لدى </w:t>
      </w:r>
      <w:r w:rsidR="0071629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قسم</w:t>
      </w:r>
      <w:r w:rsidR="00F70497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2"/>
      </w:r>
    </w:p>
    <w:tbl>
      <w:tblPr>
        <w:tblStyle w:val="Grilledutableau"/>
        <w:bidiVisual/>
        <w:tblW w:w="8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70"/>
        <w:gridCol w:w="7285"/>
      </w:tblGrid>
      <w:tr w:rsidR="00237B5F" w:rsidTr="00237B5F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7B5F" w:rsidRPr="0096720B" w:rsidRDefault="00237B5F" w:rsidP="00A045E9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7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7B5F" w:rsidRPr="0096720B" w:rsidRDefault="00237B5F" w:rsidP="00A045E9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</w:tr>
      <w:tr w:rsidR="00237B5F" w:rsidTr="00237B5F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7285" w:type="dxa"/>
            <w:tcBorders>
              <w:top w:val="single" w:sz="12" w:space="0" w:color="auto"/>
            </w:tcBorders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:rsidTr="00237B5F">
        <w:trPr>
          <w:trHeight w:val="229"/>
          <w:jc w:val="center"/>
        </w:trPr>
        <w:tc>
          <w:tcPr>
            <w:tcW w:w="1070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7285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:rsidTr="00237B5F">
        <w:trPr>
          <w:jc w:val="center"/>
        </w:trPr>
        <w:tc>
          <w:tcPr>
            <w:tcW w:w="1070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7285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:rsidTr="00237B5F">
        <w:trPr>
          <w:jc w:val="center"/>
        </w:trPr>
        <w:tc>
          <w:tcPr>
            <w:tcW w:w="1070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7285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:rsidTr="00237B5F">
        <w:trPr>
          <w:jc w:val="center"/>
        </w:trPr>
        <w:tc>
          <w:tcPr>
            <w:tcW w:w="1070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7285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:rsidTr="00237B5F">
        <w:trPr>
          <w:jc w:val="center"/>
        </w:trPr>
        <w:tc>
          <w:tcPr>
            <w:tcW w:w="1070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7285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:rsidTr="00237B5F">
        <w:trPr>
          <w:jc w:val="center"/>
        </w:trPr>
        <w:tc>
          <w:tcPr>
            <w:tcW w:w="1070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7285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37B5F" w:rsidTr="00237B5F">
        <w:trPr>
          <w:jc w:val="center"/>
        </w:trPr>
        <w:tc>
          <w:tcPr>
            <w:tcW w:w="1070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7285" w:type="dxa"/>
            <w:vAlign w:val="center"/>
          </w:tcPr>
          <w:p w:rsidR="00237B5F" w:rsidRPr="00843A01" w:rsidRDefault="00237B5F" w:rsidP="00A045E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F05341" w:rsidRPr="00D05406" w:rsidRDefault="00F05341" w:rsidP="00D05406">
      <w:pPr>
        <w:bidi/>
        <w:jc w:val="center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3</w:t>
      </w:r>
    </w:p>
    <w:p w:rsidR="00F05341" w:rsidRPr="00082560" w:rsidRDefault="00F05341" w:rsidP="00237B5F">
      <w:pPr>
        <w:pStyle w:val="Paragraphedeliste"/>
        <w:numPr>
          <w:ilvl w:val="0"/>
          <w:numId w:val="16"/>
        </w:numPr>
        <w:bidi/>
        <w:spacing w:before="240" w:after="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082560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ذوي </w:t>
      </w:r>
      <w:r w:rsidR="00237B5F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رتبة أستاذ</w:t>
      </w:r>
      <w:r w:rsidRPr="00082560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المترشّحين لعضوية </w:t>
      </w:r>
      <w:r w:rsidRPr="0008256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لّجنة العلمية للقسم.</w:t>
      </w:r>
    </w:p>
    <w:tbl>
      <w:tblPr>
        <w:tblStyle w:val="Grilledutableau"/>
        <w:bidiVisual/>
        <w:tblW w:w="78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3987"/>
        <w:gridCol w:w="2912"/>
      </w:tblGrid>
      <w:tr w:rsidR="00D41911" w:rsidTr="00D41911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41911" w:rsidRPr="0096720B" w:rsidRDefault="00D41911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39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41911" w:rsidRPr="0096720B" w:rsidRDefault="00D41911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D41911" w:rsidRPr="0096720B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D41911" w:rsidTr="00D41911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987" w:type="dxa"/>
            <w:tcBorders>
              <w:top w:val="single" w:sz="12" w:space="0" w:color="auto"/>
            </w:tcBorders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12" w:type="dxa"/>
            <w:tcBorders>
              <w:top w:val="single" w:sz="12" w:space="0" w:color="auto"/>
            </w:tcBorders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41911" w:rsidTr="00D41911">
        <w:trPr>
          <w:trHeight w:val="229"/>
          <w:jc w:val="center"/>
        </w:trPr>
        <w:tc>
          <w:tcPr>
            <w:tcW w:w="908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987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12" w:type="dxa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41911" w:rsidTr="00D41911">
        <w:trPr>
          <w:trHeight w:val="229"/>
          <w:jc w:val="center"/>
        </w:trPr>
        <w:tc>
          <w:tcPr>
            <w:tcW w:w="908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987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12" w:type="dxa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41911" w:rsidTr="00D41911">
        <w:trPr>
          <w:trHeight w:val="229"/>
          <w:jc w:val="center"/>
        </w:trPr>
        <w:tc>
          <w:tcPr>
            <w:tcW w:w="908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987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12" w:type="dxa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41911" w:rsidTr="00D41911">
        <w:trPr>
          <w:trHeight w:val="229"/>
          <w:jc w:val="center"/>
        </w:trPr>
        <w:tc>
          <w:tcPr>
            <w:tcW w:w="908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987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12" w:type="dxa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41911" w:rsidTr="00D41911">
        <w:trPr>
          <w:jc w:val="center"/>
        </w:trPr>
        <w:tc>
          <w:tcPr>
            <w:tcW w:w="908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3987" w:type="dxa"/>
            <w:vAlign w:val="center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12" w:type="dxa"/>
          </w:tcPr>
          <w:p w:rsidR="00D41911" w:rsidRPr="00843A01" w:rsidRDefault="00D41911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F05341" w:rsidRDefault="00F05341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082560" w:rsidRDefault="00082560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814DB6" w:rsidRPr="000A7E3C" w:rsidRDefault="00814DB6" w:rsidP="007C17C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4</w:t>
      </w:r>
      <w:r>
        <w:rPr>
          <w:rFonts w:ascii="Microsoft Uighur" w:eastAsia="Calibri" w:hAnsi="Microsoft Uighur" w:cs="Microsoft Uighur"/>
          <w:b/>
          <w:bCs/>
          <w:sz w:val="44"/>
          <w:szCs w:val="44"/>
          <w:rtl/>
          <w:lang w:val="en-US" w:bidi="ar-DZ"/>
        </w:rPr>
        <w:tab/>
      </w:r>
    </w:p>
    <w:p w:rsidR="00814DB6" w:rsidRPr="0097797F" w:rsidRDefault="00814DB6" w:rsidP="009B2795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المحاضرين 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دّائمين لدى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قسم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70"/>
        <w:gridCol w:w="4002"/>
        <w:gridCol w:w="4536"/>
      </w:tblGrid>
      <w:tr w:rsidR="00814DB6" w:rsidTr="0067229A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4DB6" w:rsidRPr="0096720B" w:rsidRDefault="00814DB6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4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4DB6" w:rsidRPr="0096720B" w:rsidRDefault="00814DB6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4DB6" w:rsidRPr="00A045E9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  <w:r w:rsidR="009B2795">
              <w:rPr>
                <w:rStyle w:val="Appelnotedebasdep"/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footnoteReference w:id="3"/>
            </w:r>
          </w:p>
        </w:tc>
      </w:tr>
      <w:tr w:rsidR="00814DB6" w:rsidTr="0067229A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002" w:type="dxa"/>
            <w:tcBorders>
              <w:top w:val="single" w:sz="12" w:space="0" w:color="auto"/>
            </w:tcBorders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trHeight w:val="229"/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0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1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2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3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14DB6" w:rsidTr="0067229A">
        <w:trPr>
          <w:jc w:val="center"/>
        </w:trPr>
        <w:tc>
          <w:tcPr>
            <w:tcW w:w="1070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4002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814DB6" w:rsidRPr="00843A01" w:rsidRDefault="00814DB6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045917" w:rsidRPr="005F52FE" w:rsidRDefault="00045917" w:rsidP="00045917">
      <w:pPr>
        <w:pStyle w:val="Paragraphedeliste"/>
        <w:bidi/>
        <w:spacing w:after="240" w:line="240" w:lineRule="auto"/>
        <w:ind w:left="714"/>
        <w:contextualSpacing w:val="0"/>
        <w:jc w:val="both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</w:p>
    <w:p w:rsidR="003047F0" w:rsidRDefault="003047F0" w:rsidP="003047F0">
      <w:pPr>
        <w:pStyle w:val="Paragraphedeliste"/>
        <w:tabs>
          <w:tab w:val="right" w:pos="685"/>
        </w:tabs>
        <w:bidi/>
        <w:spacing w:before="240" w:after="120"/>
        <w:ind w:left="0"/>
        <w:contextualSpacing w:val="0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3047F0" w:rsidRDefault="003047F0" w:rsidP="003047F0">
      <w:pPr>
        <w:pStyle w:val="Paragraphedeliste"/>
        <w:tabs>
          <w:tab w:val="right" w:pos="685"/>
        </w:tabs>
        <w:bidi/>
        <w:spacing w:before="240" w:after="120"/>
        <w:ind w:left="0"/>
        <w:contextualSpacing w:val="0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A045E9" w:rsidRDefault="00A045E9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F70497" w:rsidRDefault="00F70497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A045E9" w:rsidRPr="000A7E3C" w:rsidRDefault="00A045E9" w:rsidP="007C17C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5</w:t>
      </w:r>
    </w:p>
    <w:p w:rsidR="0097797F" w:rsidRPr="00E40EAC" w:rsidRDefault="00A045E9" w:rsidP="00A97B9D">
      <w:pPr>
        <w:pStyle w:val="Paragraphedeliste"/>
        <w:numPr>
          <w:ilvl w:val="0"/>
          <w:numId w:val="16"/>
        </w:numPr>
        <w:bidi/>
        <w:spacing w:before="240" w:after="0" w:line="240" w:lineRule="auto"/>
        <w:jc w:val="both"/>
        <w:rPr>
          <w:rFonts w:ascii="ae_AlMohanad Bold" w:eastAsia="Calibri" w:hAnsi="ae_AlMohanad Bold" w:cs="ae_AlMohanad Bold"/>
          <w:b/>
          <w:bCs/>
          <w:spacing w:val="-2"/>
          <w:sz w:val="38"/>
          <w:szCs w:val="38"/>
          <w:lang w:val="en-US" w:bidi="ar-DZ"/>
        </w:rPr>
      </w:pPr>
      <w:r w:rsidRPr="00E40EAC">
        <w:rPr>
          <w:rFonts w:ascii="ae_AlMohanad Bold" w:eastAsia="Calibri" w:hAnsi="ae_AlMohanad Bold" w:cs="ae_AlMohanad Bold"/>
          <w:b/>
          <w:bCs/>
          <w:spacing w:val="-2"/>
          <w:sz w:val="40"/>
          <w:szCs w:val="40"/>
          <w:rtl/>
          <w:lang w:val="en-US" w:bidi="ar-DZ"/>
        </w:rPr>
        <w:t xml:space="preserve">قائمة الأساتذة </w:t>
      </w:r>
      <w:r w:rsidR="00082560" w:rsidRPr="00E40EAC">
        <w:rPr>
          <w:rFonts w:ascii="ae_AlMohanad Bold" w:eastAsia="Calibri" w:hAnsi="ae_AlMohanad Bold" w:cs="ae_AlMohanad Bold" w:hint="cs"/>
          <w:b/>
          <w:bCs/>
          <w:spacing w:val="-2"/>
          <w:sz w:val="40"/>
          <w:szCs w:val="40"/>
          <w:rtl/>
          <w:lang w:val="en-US" w:bidi="ar-DZ"/>
        </w:rPr>
        <w:t xml:space="preserve">المحاضرين </w:t>
      </w:r>
      <w:r w:rsidRPr="00E40EAC">
        <w:rPr>
          <w:rFonts w:ascii="ae_AlMohanad Bold" w:eastAsia="Calibri" w:hAnsi="ae_AlMohanad Bold" w:cs="ae_AlMohanad Bold"/>
          <w:b/>
          <w:bCs/>
          <w:spacing w:val="-2"/>
          <w:sz w:val="40"/>
          <w:szCs w:val="40"/>
          <w:rtl/>
          <w:lang w:val="en-US" w:bidi="ar-DZ"/>
        </w:rPr>
        <w:t xml:space="preserve">المترشّحين لعضوية </w:t>
      </w:r>
      <w:r w:rsidR="0097797F" w:rsidRPr="00E40EAC">
        <w:rPr>
          <w:rFonts w:ascii="ae_AlMohanad Bold" w:eastAsia="Calibri" w:hAnsi="ae_AlMohanad Bold" w:cs="ae_AlMohanad Bold" w:hint="cs"/>
          <w:b/>
          <w:bCs/>
          <w:spacing w:val="-2"/>
          <w:sz w:val="40"/>
          <w:szCs w:val="40"/>
          <w:rtl/>
          <w:lang w:val="en-US" w:bidi="ar-DZ"/>
        </w:rPr>
        <w:t>اللّجنة العلمية للقسم.</w:t>
      </w:r>
    </w:p>
    <w:tbl>
      <w:tblPr>
        <w:tblStyle w:val="Grilledutableau"/>
        <w:bidiVisual/>
        <w:tblW w:w="94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2868"/>
        <w:gridCol w:w="2868"/>
      </w:tblGrid>
      <w:tr w:rsidR="00ED34BA" w:rsidTr="00ED34BA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D34BA" w:rsidRPr="0096720B" w:rsidRDefault="00ED34B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D34BA" w:rsidRPr="0096720B" w:rsidRDefault="00ED34BA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D34BA" w:rsidRPr="0096720B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D34BA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ED34BA" w:rsidTr="00ED34BA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D34BA" w:rsidTr="00ED34BA">
        <w:trPr>
          <w:trHeight w:val="229"/>
          <w:jc w:val="center"/>
        </w:trPr>
        <w:tc>
          <w:tcPr>
            <w:tcW w:w="908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D34BA" w:rsidTr="00ED34BA">
        <w:trPr>
          <w:trHeight w:val="229"/>
          <w:jc w:val="center"/>
        </w:trPr>
        <w:tc>
          <w:tcPr>
            <w:tcW w:w="908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D34BA" w:rsidTr="00ED34BA">
        <w:trPr>
          <w:trHeight w:val="229"/>
          <w:jc w:val="center"/>
        </w:trPr>
        <w:tc>
          <w:tcPr>
            <w:tcW w:w="908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D34BA" w:rsidTr="00ED34BA">
        <w:trPr>
          <w:trHeight w:val="229"/>
          <w:jc w:val="center"/>
        </w:trPr>
        <w:tc>
          <w:tcPr>
            <w:tcW w:w="908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D34BA" w:rsidTr="00ED34BA">
        <w:trPr>
          <w:jc w:val="center"/>
        </w:trPr>
        <w:tc>
          <w:tcPr>
            <w:tcW w:w="908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D34BA" w:rsidRPr="00843A01" w:rsidRDefault="00ED34BA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CF532F" w:rsidRDefault="00CF532F" w:rsidP="00CF532F">
      <w:pPr>
        <w:bidi/>
        <w:spacing w:after="0" w:line="240" w:lineRule="auto"/>
        <w:jc w:val="both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6B787A" w:rsidRDefault="006B787A" w:rsidP="006B787A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CF532F" w:rsidRDefault="00CF532F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1A69C7" w:rsidRPr="000A7E3C" w:rsidRDefault="001A69C7" w:rsidP="007C17C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6</w:t>
      </w:r>
    </w:p>
    <w:p w:rsidR="001A69C7" w:rsidRPr="00734323" w:rsidRDefault="001A69C7" w:rsidP="00126B99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مساعدين</w:t>
      </w:r>
      <w:r w:rsidR="000C74B7"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  <w:t xml:space="preserve"> </w:t>
      </w: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دّائمين لدى </w:t>
      </w:r>
      <w:r w:rsidR="00734323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قسم</w:t>
      </w: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.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70"/>
        <w:gridCol w:w="4002"/>
        <w:gridCol w:w="4536"/>
      </w:tblGrid>
      <w:tr w:rsidR="001A69C7" w:rsidTr="00045917">
        <w:trPr>
          <w:jc w:val="center"/>
        </w:trPr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69C7" w:rsidRPr="0096720B" w:rsidRDefault="001A69C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4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69C7" w:rsidRPr="0096720B" w:rsidRDefault="001A69C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69C7" w:rsidRPr="00A045E9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  <w:r w:rsidR="00126B99">
              <w:rPr>
                <w:rStyle w:val="Appelnotedebasdep"/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footnoteReference w:id="4"/>
            </w:r>
          </w:p>
        </w:tc>
      </w:tr>
      <w:tr w:rsidR="001A69C7" w:rsidTr="00045917">
        <w:trPr>
          <w:jc w:val="center"/>
        </w:trPr>
        <w:tc>
          <w:tcPr>
            <w:tcW w:w="1070" w:type="dxa"/>
            <w:tcBorders>
              <w:top w:val="single" w:sz="12" w:space="0" w:color="auto"/>
            </w:tcBorders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002" w:type="dxa"/>
            <w:tcBorders>
              <w:top w:val="single" w:sz="12" w:space="0" w:color="auto"/>
            </w:tcBorders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:rsidTr="00045917">
        <w:trPr>
          <w:trHeight w:val="229"/>
          <w:jc w:val="center"/>
        </w:trPr>
        <w:tc>
          <w:tcPr>
            <w:tcW w:w="1070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002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:rsidTr="00045917">
        <w:trPr>
          <w:jc w:val="center"/>
        </w:trPr>
        <w:tc>
          <w:tcPr>
            <w:tcW w:w="1070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002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:rsidTr="00045917">
        <w:trPr>
          <w:jc w:val="center"/>
        </w:trPr>
        <w:tc>
          <w:tcPr>
            <w:tcW w:w="1070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002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:rsidTr="00045917">
        <w:trPr>
          <w:jc w:val="center"/>
        </w:trPr>
        <w:tc>
          <w:tcPr>
            <w:tcW w:w="1070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4002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:rsidTr="00045917">
        <w:trPr>
          <w:jc w:val="center"/>
        </w:trPr>
        <w:tc>
          <w:tcPr>
            <w:tcW w:w="1070" w:type="dxa"/>
            <w:vAlign w:val="center"/>
          </w:tcPr>
          <w:p w:rsidR="001A69C7" w:rsidRPr="005F52FE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4002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:rsidTr="00045917">
        <w:trPr>
          <w:jc w:val="center"/>
        </w:trPr>
        <w:tc>
          <w:tcPr>
            <w:tcW w:w="1070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4002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:rsidTr="00045917">
        <w:trPr>
          <w:jc w:val="center"/>
        </w:trPr>
        <w:tc>
          <w:tcPr>
            <w:tcW w:w="1070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4002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:rsidTr="00045917">
        <w:trPr>
          <w:jc w:val="center"/>
        </w:trPr>
        <w:tc>
          <w:tcPr>
            <w:tcW w:w="1070" w:type="dxa"/>
            <w:vAlign w:val="center"/>
          </w:tcPr>
          <w:p w:rsidR="001A69C7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4002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34323" w:rsidTr="00045917">
        <w:trPr>
          <w:jc w:val="center"/>
        </w:trPr>
        <w:tc>
          <w:tcPr>
            <w:tcW w:w="1070" w:type="dxa"/>
            <w:vAlign w:val="center"/>
          </w:tcPr>
          <w:p w:rsidR="00734323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0</w:t>
            </w:r>
          </w:p>
        </w:tc>
        <w:tc>
          <w:tcPr>
            <w:tcW w:w="4002" w:type="dxa"/>
            <w:vAlign w:val="center"/>
          </w:tcPr>
          <w:p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34323" w:rsidTr="00045917">
        <w:trPr>
          <w:jc w:val="center"/>
        </w:trPr>
        <w:tc>
          <w:tcPr>
            <w:tcW w:w="1070" w:type="dxa"/>
            <w:vAlign w:val="center"/>
          </w:tcPr>
          <w:p w:rsidR="00734323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1</w:t>
            </w:r>
          </w:p>
        </w:tc>
        <w:tc>
          <w:tcPr>
            <w:tcW w:w="4002" w:type="dxa"/>
            <w:vAlign w:val="center"/>
          </w:tcPr>
          <w:p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34323" w:rsidTr="00045917">
        <w:trPr>
          <w:jc w:val="center"/>
        </w:trPr>
        <w:tc>
          <w:tcPr>
            <w:tcW w:w="1070" w:type="dxa"/>
            <w:vAlign w:val="center"/>
          </w:tcPr>
          <w:p w:rsidR="00734323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2</w:t>
            </w:r>
          </w:p>
        </w:tc>
        <w:tc>
          <w:tcPr>
            <w:tcW w:w="4002" w:type="dxa"/>
            <w:vAlign w:val="center"/>
          </w:tcPr>
          <w:p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734323" w:rsidTr="00045917">
        <w:trPr>
          <w:jc w:val="center"/>
        </w:trPr>
        <w:tc>
          <w:tcPr>
            <w:tcW w:w="1070" w:type="dxa"/>
            <w:vAlign w:val="center"/>
          </w:tcPr>
          <w:p w:rsidR="00734323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3</w:t>
            </w:r>
          </w:p>
        </w:tc>
        <w:tc>
          <w:tcPr>
            <w:tcW w:w="4002" w:type="dxa"/>
            <w:vAlign w:val="center"/>
          </w:tcPr>
          <w:p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734323" w:rsidRPr="00843A01" w:rsidRDefault="0073432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A69C7" w:rsidTr="00045917">
        <w:trPr>
          <w:jc w:val="center"/>
        </w:trPr>
        <w:tc>
          <w:tcPr>
            <w:tcW w:w="1070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4002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536" w:type="dxa"/>
            <w:vAlign w:val="center"/>
          </w:tcPr>
          <w:p w:rsidR="001A69C7" w:rsidRPr="00843A01" w:rsidRDefault="001A69C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1A69C7" w:rsidRDefault="001A69C7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</w:p>
    <w:p w:rsidR="00DC64F0" w:rsidRDefault="00DC64F0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C02CA1" w:rsidRPr="000A7E3C" w:rsidRDefault="00C02CA1" w:rsidP="007C17C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7</w:t>
      </w:r>
    </w:p>
    <w:p w:rsidR="00C02CA1" w:rsidRPr="004D2E00" w:rsidRDefault="00C02CA1" w:rsidP="0031123A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Pr="00C02CA1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مساعدين المترشّحين لعضوية </w:t>
      </w:r>
      <w:r w:rsidR="004D2E0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لّجنة العلمية للقسم.</w:t>
      </w: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44"/>
        <w:gridCol w:w="3165"/>
        <w:gridCol w:w="2834"/>
        <w:gridCol w:w="3011"/>
      </w:tblGrid>
      <w:tr w:rsidR="00A75E5D" w:rsidTr="00A75E5D">
        <w:trPr>
          <w:jc w:val="center"/>
        </w:trPr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75E5D" w:rsidRPr="0096720B" w:rsidRDefault="00A75E5D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75E5D" w:rsidRPr="0096720B" w:rsidRDefault="00A75E5D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75E5D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30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A75E5D" w:rsidRPr="0096720B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A75E5D" w:rsidTr="00A75E5D">
        <w:trPr>
          <w:jc w:val="center"/>
        </w:trPr>
        <w:tc>
          <w:tcPr>
            <w:tcW w:w="844" w:type="dxa"/>
            <w:tcBorders>
              <w:top w:val="single" w:sz="12" w:space="0" w:color="auto"/>
            </w:tcBorders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  <w:tcBorders>
              <w:top w:val="single" w:sz="12" w:space="0" w:color="auto"/>
            </w:tcBorders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75E5D" w:rsidTr="00A75E5D">
        <w:trPr>
          <w:trHeight w:val="229"/>
          <w:jc w:val="center"/>
        </w:trPr>
        <w:tc>
          <w:tcPr>
            <w:tcW w:w="844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165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75E5D" w:rsidTr="00A75E5D">
        <w:trPr>
          <w:jc w:val="center"/>
        </w:trPr>
        <w:tc>
          <w:tcPr>
            <w:tcW w:w="844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165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75E5D" w:rsidTr="00A75E5D">
        <w:trPr>
          <w:jc w:val="center"/>
        </w:trPr>
        <w:tc>
          <w:tcPr>
            <w:tcW w:w="844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165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75E5D" w:rsidTr="00A75E5D">
        <w:trPr>
          <w:jc w:val="center"/>
        </w:trPr>
        <w:tc>
          <w:tcPr>
            <w:tcW w:w="844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165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75E5D" w:rsidTr="00A75E5D">
        <w:trPr>
          <w:jc w:val="center"/>
        </w:trPr>
        <w:tc>
          <w:tcPr>
            <w:tcW w:w="844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3165" w:type="dxa"/>
            <w:vAlign w:val="center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34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11" w:type="dxa"/>
          </w:tcPr>
          <w:p w:rsidR="00A75E5D" w:rsidRPr="00843A01" w:rsidRDefault="00A75E5D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E00387" w:rsidRDefault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E00387" w:rsidRDefault="00E00387">
      <w:pP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  <w: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  <w:br w:type="page"/>
      </w:r>
    </w:p>
    <w:p w:rsidR="00E00387" w:rsidRPr="000A7E3C" w:rsidRDefault="00E00387" w:rsidP="007C17C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8</w:t>
      </w:r>
    </w:p>
    <w:p w:rsidR="00E00387" w:rsidRPr="00E26971" w:rsidRDefault="00E00387" w:rsidP="00E26971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5F52FE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قائمة الأساتذة </w:t>
      </w: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المترشّحين لرئاسة </w:t>
      </w:r>
      <w:r w:rsidR="00E26971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لّجنة العلمية للقسم</w:t>
      </w:r>
      <w:r w:rsidR="00D5425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  <w:r w:rsidR="00DC64F0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5"/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E00387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0387" w:rsidRPr="0096720B" w:rsidRDefault="00E0038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C111CC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0387" w:rsidRPr="0096720B" w:rsidRDefault="00E00387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0387" w:rsidRPr="00A045E9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C111CC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00387" w:rsidRPr="0096720B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E00387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E00387" w:rsidTr="00045917">
        <w:trPr>
          <w:jc w:val="center"/>
        </w:trPr>
        <w:tc>
          <w:tcPr>
            <w:tcW w:w="908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</w:t>
            </w:r>
          </w:p>
        </w:tc>
        <w:tc>
          <w:tcPr>
            <w:tcW w:w="2767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E00387" w:rsidRPr="00843A01" w:rsidRDefault="00E00387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E00387" w:rsidRDefault="00E00387" w:rsidP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E00387" w:rsidRPr="00E00387" w:rsidRDefault="00E00387" w:rsidP="00E00387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E00387" w:rsidRPr="00E00387" w:rsidRDefault="00E00387" w:rsidP="00E00387">
      <w:pPr>
        <w:rPr>
          <w:rFonts w:ascii="Arial Narrow" w:eastAsia="Calibri" w:hAnsi="Arial Narrow" w:cs="Arial"/>
          <w:b/>
          <w:bCs/>
          <w:sz w:val="28"/>
          <w:szCs w:val="28"/>
          <w:lang w:bidi="ar-DZ"/>
        </w:rPr>
      </w:pPr>
      <w:r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  <w:br w:type="page"/>
      </w: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</w:pPr>
    </w:p>
    <w:p w:rsidR="00E00387" w:rsidRDefault="00E00387" w:rsidP="00E00387">
      <w:pPr>
        <w:pStyle w:val="ecxmsonormal"/>
        <w:bidi/>
        <w:jc w:val="center"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6E701A" w:rsidRDefault="006E701A" w:rsidP="006E701A">
      <w:pPr>
        <w:pStyle w:val="ecxmsonormal"/>
        <w:bidi/>
        <w:rPr>
          <w:rFonts w:ascii="ae_AlMohanad Bold" w:eastAsia="Calibri" w:hAnsi="ae_AlMohanad Bold" w:cs="ae_AlMohanad Bold"/>
          <w:b/>
          <w:bCs/>
          <w:sz w:val="60"/>
          <w:szCs w:val="60"/>
          <w:rtl/>
          <w:lang w:val="en-US" w:eastAsia="en-US" w:bidi="ar-DZ"/>
        </w:rPr>
      </w:pPr>
    </w:p>
    <w:p w:rsidR="006E701A" w:rsidRPr="000A7E3C" w:rsidRDefault="006E701A" w:rsidP="006E701A">
      <w:pPr>
        <w:pStyle w:val="ecxmsonormal"/>
        <w:bidi/>
        <w:rPr>
          <w:rFonts w:ascii="ae_AlMohanad Bold" w:eastAsia="Calibri" w:hAnsi="ae_AlMohanad Bold" w:cs="ae_AlMohanad Bold"/>
          <w:b/>
          <w:bCs/>
          <w:sz w:val="60"/>
          <w:szCs w:val="60"/>
          <w:lang w:val="en-US" w:eastAsia="en-US" w:bidi="ar-DZ"/>
        </w:rPr>
      </w:pPr>
    </w:p>
    <w:p w:rsidR="00E00387" w:rsidRPr="000A7E3C" w:rsidRDefault="00C111CC" w:rsidP="00EC6B17">
      <w:pPr>
        <w:pStyle w:val="ecxmsonormal"/>
        <w:tabs>
          <w:tab w:val="right" w:pos="282"/>
        </w:tabs>
        <w:bidi/>
        <w:ind w:left="-1"/>
        <w:jc w:val="center"/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</w:pPr>
      <w:r>
        <w:rPr>
          <w:rFonts w:ascii="ae_AlMohanad Bold" w:eastAsia="Calibri" w:hAnsi="ae_AlMohanad Bold" w:cs="ae_AlMohanad Bold"/>
          <w:b/>
          <w:bCs/>
          <w:sz w:val="70"/>
          <w:szCs w:val="70"/>
          <w:lang w:eastAsia="en-US" w:bidi="ar-DZ"/>
        </w:rPr>
        <w:t xml:space="preserve">II </w:t>
      </w:r>
      <w:r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eastAsia="en-US" w:bidi="ar-DZ"/>
        </w:rPr>
        <w:t xml:space="preserve">- </w:t>
      </w:r>
      <w:r w:rsidR="00E00387"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ل</w:t>
      </w:r>
      <w:r w:rsidR="00E00387">
        <w:rPr>
          <w:rFonts w:ascii="ae_AlMohanad Bold" w:eastAsia="Calibri" w:hAnsi="ae_AlMohanad Bold" w:cs="ae_AlMohanad Bold" w:hint="cs"/>
          <w:b/>
          <w:bCs/>
          <w:sz w:val="70"/>
          <w:szCs w:val="70"/>
          <w:rtl/>
          <w:lang w:val="en-US" w:eastAsia="en-US" w:bidi="ar-DZ"/>
        </w:rPr>
        <w:t>انتخابـــــ</w:t>
      </w:r>
      <w:r w:rsidR="00E00387" w:rsidRPr="000A7E3C">
        <w:rPr>
          <w:rFonts w:ascii="ae_AlMohanad Bold" w:eastAsia="Calibri" w:hAnsi="ae_AlMohanad Bold" w:cs="ae_AlMohanad Bold"/>
          <w:b/>
          <w:bCs/>
          <w:sz w:val="70"/>
          <w:szCs w:val="70"/>
          <w:rtl/>
          <w:lang w:val="en-US" w:eastAsia="en-US" w:bidi="ar-DZ"/>
        </w:rPr>
        <w:t>ات</w:t>
      </w:r>
    </w:p>
    <w:p w:rsidR="00E00387" w:rsidRDefault="00E00387" w:rsidP="00E00387">
      <w:pPr>
        <w:bidi/>
        <w:rPr>
          <w:rFonts w:ascii="Elephant" w:eastAsia="Calibri" w:hAnsi="Elephant" w:cs="Arabic Transparent"/>
          <w:b/>
          <w:bCs/>
          <w:sz w:val="72"/>
          <w:szCs w:val="72"/>
          <w:rtl/>
          <w:lang w:bidi="ar-DZ"/>
        </w:rPr>
      </w:pPr>
    </w:p>
    <w:p w:rsidR="00E00387" w:rsidRPr="003712D6" w:rsidRDefault="00E00387" w:rsidP="00E00387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</w:p>
    <w:p w:rsidR="00E00387" w:rsidRDefault="00E00387" w:rsidP="00E00387">
      <w:pP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</w:p>
    <w:p w:rsidR="00A15FA6" w:rsidRDefault="00E00387" w:rsidP="007C17C7">
      <w:pPr>
        <w:pStyle w:val="Paragraphedeliste"/>
        <w:tabs>
          <w:tab w:val="right" w:pos="685"/>
        </w:tabs>
        <w:bidi/>
        <w:spacing w:after="120"/>
        <w:ind w:left="0"/>
        <w:contextualSpacing w:val="0"/>
        <w:jc w:val="center"/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9</w:t>
      </w:r>
    </w:p>
    <w:p w:rsidR="00A15FA6" w:rsidRPr="00A15FA6" w:rsidRDefault="00E00387" w:rsidP="00E43B37">
      <w:pPr>
        <w:pStyle w:val="Paragraphedeliste"/>
        <w:numPr>
          <w:ilvl w:val="0"/>
          <w:numId w:val="16"/>
        </w:numPr>
        <w:tabs>
          <w:tab w:val="right" w:pos="685"/>
          <w:tab w:val="right" w:pos="849"/>
        </w:tabs>
        <w:bidi/>
        <w:spacing w:after="120"/>
        <w:contextualSpacing w:val="0"/>
        <w:rPr>
          <w:rFonts w:ascii="Microsoft Uighur" w:eastAsia="Calibri" w:hAnsi="Microsoft Uighur" w:cs="Microsoft Uighur"/>
          <w:b/>
          <w:bCs/>
          <w:sz w:val="44"/>
          <w:szCs w:val="44"/>
          <w:lang w:val="en-US" w:bidi="ar-DZ"/>
        </w:rPr>
      </w:pPr>
      <w:r w:rsidRPr="00A15FA6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نتائج </w:t>
      </w:r>
      <w:r w:rsidRPr="00A15FA6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Pr="00A15FA6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 ممثّلي الأساتذة ذوي</w:t>
      </w:r>
      <w:r w:rsidR="000C74B7"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  <w:t xml:space="preserve"> </w:t>
      </w:r>
      <w:r w:rsidR="00E43B3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رتبة أستاذ</w:t>
      </w:r>
      <w:r w:rsidR="00A15FA6" w:rsidRPr="00A15FA6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</w:p>
    <w:p w:rsidR="00E00387" w:rsidRPr="00A15FA6" w:rsidRDefault="00E00387" w:rsidP="00F410FC">
      <w:pPr>
        <w:pStyle w:val="Paragraphedeliste"/>
        <w:numPr>
          <w:ilvl w:val="0"/>
          <w:numId w:val="39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A15FA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A15FA6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A15FA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F410FC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A15FA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08"/>
        <w:gridCol w:w="2767"/>
        <w:gridCol w:w="3065"/>
        <w:gridCol w:w="2868"/>
      </w:tblGrid>
      <w:tr w:rsidR="00BD76A9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96720B" w:rsidRDefault="00BD76A9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2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96720B" w:rsidRDefault="00BD76A9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D76A9" w:rsidRPr="00A045E9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bidi="ar-DZ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بة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BD76A9" w:rsidRPr="0096720B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BD76A9" w:rsidTr="00045917">
        <w:trPr>
          <w:jc w:val="center"/>
        </w:trPr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2767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tcBorders>
              <w:top w:val="single" w:sz="12" w:space="0" w:color="auto"/>
            </w:tcBorders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trHeight w:val="229"/>
          <w:jc w:val="center"/>
        </w:trPr>
        <w:tc>
          <w:tcPr>
            <w:tcW w:w="908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560E9" w:rsidTr="00045917">
        <w:trPr>
          <w:jc w:val="center"/>
        </w:trPr>
        <w:tc>
          <w:tcPr>
            <w:tcW w:w="908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2767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908" w:type="dxa"/>
            <w:vAlign w:val="center"/>
          </w:tcPr>
          <w:p w:rsidR="00BD76A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908" w:type="dxa"/>
            <w:vAlign w:val="center"/>
          </w:tcPr>
          <w:p w:rsidR="00BD76A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2767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D76A9" w:rsidRPr="00843A01" w:rsidRDefault="00BD76A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15FA6" w:rsidTr="00045917">
        <w:trPr>
          <w:jc w:val="center"/>
        </w:trPr>
        <w:tc>
          <w:tcPr>
            <w:tcW w:w="908" w:type="dxa"/>
            <w:vAlign w:val="center"/>
          </w:tcPr>
          <w:p w:rsidR="00A15FA6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2767" w:type="dxa"/>
            <w:vAlign w:val="center"/>
          </w:tcPr>
          <w:p w:rsidR="00A15FA6" w:rsidRPr="00843A01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A15FA6" w:rsidRPr="00843A01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A15FA6" w:rsidRPr="00843A01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15FA6" w:rsidTr="00045917">
        <w:trPr>
          <w:jc w:val="center"/>
        </w:trPr>
        <w:tc>
          <w:tcPr>
            <w:tcW w:w="908" w:type="dxa"/>
            <w:vAlign w:val="center"/>
          </w:tcPr>
          <w:p w:rsidR="00A15FA6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2767" w:type="dxa"/>
            <w:vAlign w:val="center"/>
          </w:tcPr>
          <w:p w:rsidR="00A15FA6" w:rsidRPr="00843A01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A15FA6" w:rsidRPr="00843A01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A15FA6" w:rsidRPr="00843A01" w:rsidRDefault="00A15FA6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560E9" w:rsidTr="00045917">
        <w:trPr>
          <w:jc w:val="center"/>
        </w:trPr>
        <w:tc>
          <w:tcPr>
            <w:tcW w:w="908" w:type="dxa"/>
            <w:vAlign w:val="center"/>
          </w:tcPr>
          <w:p w:rsidR="00B560E9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2767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65" w:type="dxa"/>
            <w:vAlign w:val="center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68" w:type="dxa"/>
          </w:tcPr>
          <w:p w:rsidR="00B560E9" w:rsidRPr="00843A01" w:rsidRDefault="00B560E9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5933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BD76A9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5933" w:type="dxa"/>
            <w:gridSpan w:val="2"/>
          </w:tcPr>
          <w:p w:rsidR="00BD76A9" w:rsidRPr="00BD76A9" w:rsidRDefault="00BD76A9" w:rsidP="00BD76A9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BD76A9" w:rsidTr="00045917">
        <w:trPr>
          <w:jc w:val="center"/>
        </w:trPr>
        <w:tc>
          <w:tcPr>
            <w:tcW w:w="3675" w:type="dxa"/>
            <w:gridSpan w:val="2"/>
            <w:vAlign w:val="center"/>
          </w:tcPr>
          <w:p w:rsidR="00BD76A9" w:rsidRPr="00BD76A9" w:rsidRDefault="00DB647B" w:rsidP="00BD76A9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5933" w:type="dxa"/>
            <w:gridSpan w:val="2"/>
          </w:tcPr>
          <w:p w:rsidR="00BD76A9" w:rsidRPr="00BD76A9" w:rsidRDefault="00BD76A9" w:rsidP="00BD76A9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654494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DB647B" w:rsidRPr="00A15FA6" w:rsidRDefault="00DB647B" w:rsidP="00A15FA6">
      <w:pPr>
        <w:pStyle w:val="Paragraphedeliste"/>
        <w:numPr>
          <w:ilvl w:val="0"/>
          <w:numId w:val="39"/>
        </w:numPr>
        <w:bidi/>
        <w:spacing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A15FA6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C47232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6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6F3E63" w:rsidTr="006F3E63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FE564F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F3E63" w:rsidRPr="0096720B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6F3E63" w:rsidTr="00835333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835333">
        <w:trPr>
          <w:trHeight w:val="229"/>
          <w:jc w:val="center"/>
        </w:trPr>
        <w:tc>
          <w:tcPr>
            <w:tcW w:w="894" w:type="dxa"/>
            <w:shd w:val="clear" w:color="auto" w:fill="FFFFFF" w:themeFill="background1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FFFFFF" w:themeFill="background1"/>
            <w:vAlign w:val="center"/>
          </w:tcPr>
          <w:p w:rsidR="00DC35D5" w:rsidRPr="00843A01" w:rsidRDefault="00DC35D5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F4388" w:rsidTr="006F3E63">
        <w:trPr>
          <w:trHeight w:val="229"/>
          <w:jc w:val="center"/>
        </w:trPr>
        <w:tc>
          <w:tcPr>
            <w:tcW w:w="894" w:type="dxa"/>
            <w:vAlign w:val="center"/>
          </w:tcPr>
          <w:p w:rsidR="002F4388" w:rsidRPr="00843A01" w:rsidRDefault="002F4388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707" w:type="dxa"/>
            <w:vAlign w:val="center"/>
          </w:tcPr>
          <w:p w:rsidR="002F4388" w:rsidRPr="00843A01" w:rsidRDefault="002F4388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2F4388" w:rsidRPr="00843A01" w:rsidRDefault="002F4388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35333" w:rsidTr="006F3E63">
        <w:trPr>
          <w:trHeight w:val="229"/>
          <w:jc w:val="center"/>
        </w:trPr>
        <w:tc>
          <w:tcPr>
            <w:tcW w:w="894" w:type="dxa"/>
            <w:vAlign w:val="center"/>
          </w:tcPr>
          <w:p w:rsidR="00835333" w:rsidRDefault="0083533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707" w:type="dxa"/>
            <w:vAlign w:val="center"/>
          </w:tcPr>
          <w:p w:rsidR="00835333" w:rsidRPr="00843A01" w:rsidRDefault="00835333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835333" w:rsidRPr="00843A01" w:rsidRDefault="0083533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835333" w:rsidTr="006F3E63">
        <w:trPr>
          <w:trHeight w:val="229"/>
          <w:jc w:val="center"/>
        </w:trPr>
        <w:tc>
          <w:tcPr>
            <w:tcW w:w="894" w:type="dxa"/>
            <w:vAlign w:val="center"/>
          </w:tcPr>
          <w:p w:rsidR="00835333" w:rsidRDefault="0083533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835333" w:rsidRPr="00843A01" w:rsidRDefault="00835333" w:rsidP="00DC35D5">
            <w:pPr>
              <w:pStyle w:val="Paragraphedeliste"/>
              <w:bidi/>
              <w:spacing w:before="120" w:line="36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835333" w:rsidRPr="00843A01" w:rsidRDefault="0083533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4560C" w:rsidRPr="00A15FA6" w:rsidRDefault="0064560C" w:rsidP="007C17C7">
      <w:pPr>
        <w:bidi/>
        <w:jc w:val="center"/>
        <w:rPr>
          <w:rFonts w:ascii="Microsoft Uighur" w:hAnsi="Microsoft Uighur" w:cs="Microsoft Uighur"/>
          <w:b/>
          <w:bCs/>
          <w:sz w:val="72"/>
          <w:szCs w:val="72"/>
          <w:lang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10</w:t>
      </w:r>
    </w:p>
    <w:p w:rsidR="0064560C" w:rsidRDefault="0064560C" w:rsidP="008F7E0C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نتائج 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="000C74B7"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  <w:t xml:space="preserve"> </w:t>
      </w:r>
      <w:r w:rsidRPr="006F3E63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 xml:space="preserve">ممثّلي الأساتذة 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محاضرين</w:t>
      </w:r>
      <w:r w:rsidR="008F7E0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</w:p>
    <w:p w:rsidR="0064560C" w:rsidRPr="0064560C" w:rsidRDefault="0064560C" w:rsidP="00F410FC">
      <w:pPr>
        <w:pStyle w:val="Paragraphedeliste"/>
        <w:numPr>
          <w:ilvl w:val="0"/>
          <w:numId w:val="40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64560C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64560C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64560C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F410FC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64560C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784"/>
        <w:gridCol w:w="3292"/>
        <w:gridCol w:w="2976"/>
        <w:gridCol w:w="2802"/>
      </w:tblGrid>
      <w:tr w:rsidR="00DE7903" w:rsidTr="00DE7903">
        <w:trPr>
          <w:jc w:val="center"/>
        </w:trPr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7903" w:rsidRPr="0096720B" w:rsidRDefault="00DE7903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32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7903" w:rsidRPr="0096720B" w:rsidRDefault="00DE7903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DE7903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7903" w:rsidRPr="0096720B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DE7903" w:rsidTr="00DE7903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292" w:type="dxa"/>
            <w:tcBorders>
              <w:top w:val="single" w:sz="12" w:space="0" w:color="auto"/>
            </w:tcBorders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tcBorders>
              <w:top w:val="single" w:sz="12" w:space="0" w:color="auto"/>
            </w:tcBorders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trHeight w:val="229"/>
          <w:jc w:val="center"/>
        </w:trPr>
        <w:tc>
          <w:tcPr>
            <w:tcW w:w="784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29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jc w:val="center"/>
        </w:trPr>
        <w:tc>
          <w:tcPr>
            <w:tcW w:w="784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29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jc w:val="center"/>
        </w:trPr>
        <w:tc>
          <w:tcPr>
            <w:tcW w:w="784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29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jc w:val="center"/>
        </w:trPr>
        <w:tc>
          <w:tcPr>
            <w:tcW w:w="784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29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jc w:val="center"/>
        </w:trPr>
        <w:tc>
          <w:tcPr>
            <w:tcW w:w="784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329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jc w:val="center"/>
        </w:trPr>
        <w:tc>
          <w:tcPr>
            <w:tcW w:w="784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329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jc w:val="center"/>
        </w:trPr>
        <w:tc>
          <w:tcPr>
            <w:tcW w:w="784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329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jc w:val="center"/>
        </w:trPr>
        <w:tc>
          <w:tcPr>
            <w:tcW w:w="784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329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jc w:val="center"/>
        </w:trPr>
        <w:tc>
          <w:tcPr>
            <w:tcW w:w="784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329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976" w:type="dxa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843A01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DE7903" w:rsidTr="00DE7903">
        <w:trPr>
          <w:jc w:val="center"/>
        </w:trPr>
        <w:tc>
          <w:tcPr>
            <w:tcW w:w="4076" w:type="dxa"/>
            <w:gridSpan w:val="2"/>
            <w:vAlign w:val="center"/>
          </w:tcPr>
          <w:p w:rsidR="00DE7903" w:rsidRPr="00BD76A9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2976" w:type="dxa"/>
          </w:tcPr>
          <w:p w:rsidR="00DE7903" w:rsidRPr="00BD76A9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  <w:vAlign w:val="center"/>
          </w:tcPr>
          <w:p w:rsidR="00DE7903" w:rsidRPr="00BD76A9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DE7903" w:rsidTr="00DE7903">
        <w:trPr>
          <w:jc w:val="center"/>
        </w:trPr>
        <w:tc>
          <w:tcPr>
            <w:tcW w:w="4076" w:type="dxa"/>
            <w:gridSpan w:val="2"/>
            <w:vAlign w:val="center"/>
          </w:tcPr>
          <w:p w:rsidR="00DE7903" w:rsidRPr="00BD76A9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2976" w:type="dxa"/>
          </w:tcPr>
          <w:p w:rsidR="00DE7903" w:rsidRPr="00BD76A9" w:rsidRDefault="00DE7903" w:rsidP="0067229A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</w:tcPr>
          <w:p w:rsidR="00DE7903" w:rsidRPr="00BD76A9" w:rsidRDefault="00DE7903" w:rsidP="0067229A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DE7903" w:rsidTr="00DE7903">
        <w:trPr>
          <w:jc w:val="center"/>
        </w:trPr>
        <w:tc>
          <w:tcPr>
            <w:tcW w:w="4076" w:type="dxa"/>
            <w:gridSpan w:val="2"/>
            <w:vAlign w:val="center"/>
          </w:tcPr>
          <w:p w:rsidR="00DE7903" w:rsidRPr="00BD76A9" w:rsidRDefault="00DE7903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2976" w:type="dxa"/>
          </w:tcPr>
          <w:p w:rsidR="00DE7903" w:rsidRPr="00BD76A9" w:rsidRDefault="00DE7903" w:rsidP="0067229A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802" w:type="dxa"/>
          </w:tcPr>
          <w:p w:rsidR="00DE7903" w:rsidRPr="00BD76A9" w:rsidRDefault="00DE7903" w:rsidP="0067229A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64560C" w:rsidRDefault="0064560C" w:rsidP="0064560C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64560C" w:rsidRPr="0064560C" w:rsidRDefault="0064560C" w:rsidP="0064560C">
      <w:pPr>
        <w:pStyle w:val="Paragraphedeliste"/>
        <w:numPr>
          <w:ilvl w:val="0"/>
          <w:numId w:val="40"/>
        </w:numPr>
        <w:bidi/>
        <w:spacing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64560C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7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64560C" w:rsidTr="0067229A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4560C" w:rsidRPr="0096720B" w:rsidRDefault="0064560C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4560C" w:rsidRPr="0096720B" w:rsidRDefault="0064560C" w:rsidP="0067229A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4560C" w:rsidRPr="0096720B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64560C" w:rsidTr="00314E28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4560C" w:rsidTr="0055773E">
        <w:trPr>
          <w:trHeight w:val="229"/>
          <w:jc w:val="center"/>
        </w:trPr>
        <w:tc>
          <w:tcPr>
            <w:tcW w:w="894" w:type="dxa"/>
            <w:shd w:val="clear" w:color="auto" w:fill="FFFFFF" w:themeFill="background1"/>
            <w:vAlign w:val="center"/>
          </w:tcPr>
          <w:p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FFFFFF" w:themeFill="background1"/>
            <w:vAlign w:val="center"/>
          </w:tcPr>
          <w:p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4560C" w:rsidTr="0067229A">
        <w:trPr>
          <w:jc w:val="center"/>
        </w:trPr>
        <w:tc>
          <w:tcPr>
            <w:tcW w:w="894" w:type="dxa"/>
            <w:vAlign w:val="center"/>
          </w:tcPr>
          <w:p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64560C" w:rsidRPr="00843A01" w:rsidRDefault="0064560C" w:rsidP="0067229A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6F3E63" w:rsidRPr="00A15FA6" w:rsidRDefault="006F3E63" w:rsidP="007C17C7">
      <w:pPr>
        <w:bidi/>
        <w:jc w:val="center"/>
        <w:rPr>
          <w:rFonts w:ascii="Microsoft Uighur" w:hAnsi="Microsoft Uighur" w:cs="Microsoft Uighur"/>
          <w:b/>
          <w:bCs/>
          <w:sz w:val="72"/>
          <w:szCs w:val="72"/>
          <w:lang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7C17C7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11</w:t>
      </w:r>
    </w:p>
    <w:p w:rsidR="006F3E63" w:rsidRDefault="006F3E63" w:rsidP="006F3E63">
      <w:pPr>
        <w:pStyle w:val="Paragraphedeliste"/>
        <w:numPr>
          <w:ilvl w:val="0"/>
          <w:numId w:val="16"/>
        </w:numPr>
        <w:bidi/>
        <w:spacing w:after="0" w:line="240" w:lineRule="auto"/>
        <w:ind w:left="566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E00387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نتائج</w:t>
      </w:r>
      <w:r w:rsidR="000C74B7"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  <w:t xml:space="preserve"> </w:t>
      </w:r>
      <w:r w:rsidRPr="00E00387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نتخابات</w:t>
      </w:r>
      <w:r w:rsidR="000C74B7"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  <w:t xml:space="preserve"> </w:t>
      </w:r>
      <w:r w:rsidR="008F7E0C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ممثّلي الأساتذة المساعدين</w:t>
      </w:r>
      <w:r w:rsidR="008F7E0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</w:p>
    <w:p w:rsidR="006F3E63" w:rsidRPr="000A5DC7" w:rsidRDefault="006F3E63" w:rsidP="000A5DC7">
      <w:pPr>
        <w:pStyle w:val="Paragraphedeliste"/>
        <w:numPr>
          <w:ilvl w:val="0"/>
          <w:numId w:val="41"/>
        </w:numPr>
        <w:bidi/>
        <w:spacing w:before="360" w:after="240" w:line="240" w:lineRule="auto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0A5DC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محضر التّصويت</w:t>
      </w:r>
      <w:r w:rsidRPr="000A5DC7">
        <w:rPr>
          <w:rFonts w:ascii="ae_AlMohanad Bold" w:eastAsia="Calibri" w:hAnsi="ae_AlMohanad Bold" w:cs="Times New Roman"/>
          <w:b/>
          <w:bCs/>
          <w:sz w:val="38"/>
          <w:szCs w:val="38"/>
          <w:rtl/>
          <w:lang w:val="en-US" w:bidi="he-IL"/>
        </w:rPr>
        <w:t xml:space="preserve">׃ </w:t>
      </w:r>
      <w:r w:rsidRPr="000A5DC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 xml:space="preserve">(قائمة </w:t>
      </w:r>
      <w:r w:rsidR="00F410FC" w:rsidRPr="000A5DC7">
        <w:rPr>
          <w:rFonts w:ascii="ae_AlMohanad Bold" w:eastAsia="Calibri" w:hAnsi="ae_AlMohanad Bold" w:cs="ae_AlMohanad Bold" w:hint="cs"/>
          <w:b/>
          <w:bCs/>
          <w:sz w:val="38"/>
          <w:szCs w:val="38"/>
          <w:rtl/>
          <w:lang w:val="en-US" w:bidi="ar-DZ"/>
        </w:rPr>
        <w:t>النّاخبين</w:t>
      </w:r>
      <w:r w:rsidRPr="000A5DC7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)</w:t>
      </w:r>
    </w:p>
    <w:tbl>
      <w:tblPr>
        <w:tblStyle w:val="Grilledutableau"/>
        <w:bidiVisual/>
        <w:tblW w:w="98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784"/>
        <w:gridCol w:w="3433"/>
        <w:gridCol w:w="2552"/>
        <w:gridCol w:w="3085"/>
      </w:tblGrid>
      <w:tr w:rsidR="0029344E" w:rsidTr="0029344E">
        <w:trPr>
          <w:jc w:val="center"/>
        </w:trPr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344E" w:rsidRPr="0096720B" w:rsidRDefault="0029344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قم</w:t>
            </w:r>
          </w:p>
        </w:tc>
        <w:tc>
          <w:tcPr>
            <w:tcW w:w="34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344E" w:rsidRPr="0096720B" w:rsidRDefault="0029344E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9344E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ّتبة</w:t>
            </w:r>
          </w:p>
        </w:tc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9344E" w:rsidRPr="0096720B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29344E" w:rsidTr="0029344E">
        <w:trPr>
          <w:jc w:val="center"/>
        </w:trPr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433" w:type="dxa"/>
            <w:tcBorders>
              <w:top w:val="single" w:sz="12" w:space="0" w:color="auto"/>
            </w:tcBorders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trHeight w:val="229"/>
          <w:jc w:val="center"/>
        </w:trPr>
        <w:tc>
          <w:tcPr>
            <w:tcW w:w="784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433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jc w:val="center"/>
        </w:trPr>
        <w:tc>
          <w:tcPr>
            <w:tcW w:w="784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433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jc w:val="center"/>
        </w:trPr>
        <w:tc>
          <w:tcPr>
            <w:tcW w:w="784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433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jc w:val="center"/>
        </w:trPr>
        <w:tc>
          <w:tcPr>
            <w:tcW w:w="784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433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jc w:val="center"/>
        </w:trPr>
        <w:tc>
          <w:tcPr>
            <w:tcW w:w="784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3433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jc w:val="center"/>
        </w:trPr>
        <w:tc>
          <w:tcPr>
            <w:tcW w:w="784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3433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jc w:val="center"/>
        </w:trPr>
        <w:tc>
          <w:tcPr>
            <w:tcW w:w="784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3433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jc w:val="center"/>
        </w:trPr>
        <w:tc>
          <w:tcPr>
            <w:tcW w:w="784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3433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jc w:val="center"/>
        </w:trPr>
        <w:tc>
          <w:tcPr>
            <w:tcW w:w="784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3433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843A01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9344E" w:rsidTr="0029344E">
        <w:trPr>
          <w:jc w:val="center"/>
        </w:trPr>
        <w:tc>
          <w:tcPr>
            <w:tcW w:w="4217" w:type="dxa"/>
            <w:gridSpan w:val="2"/>
            <w:vAlign w:val="center"/>
          </w:tcPr>
          <w:p w:rsidR="0029344E" w:rsidRPr="00BD76A9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عبّر عنها</w:t>
            </w:r>
          </w:p>
        </w:tc>
        <w:tc>
          <w:tcPr>
            <w:tcW w:w="2552" w:type="dxa"/>
          </w:tcPr>
          <w:p w:rsidR="0029344E" w:rsidRPr="00BD76A9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  <w:vAlign w:val="center"/>
          </w:tcPr>
          <w:p w:rsidR="0029344E" w:rsidRPr="00BD76A9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29344E" w:rsidTr="0029344E">
        <w:trPr>
          <w:jc w:val="center"/>
        </w:trPr>
        <w:tc>
          <w:tcPr>
            <w:tcW w:w="4217" w:type="dxa"/>
            <w:gridSpan w:val="2"/>
            <w:vAlign w:val="center"/>
          </w:tcPr>
          <w:p w:rsidR="0029344E" w:rsidRPr="00BD76A9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D76A9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صوات الملغاة</w:t>
            </w:r>
          </w:p>
        </w:tc>
        <w:tc>
          <w:tcPr>
            <w:tcW w:w="2552" w:type="dxa"/>
          </w:tcPr>
          <w:p w:rsidR="0029344E" w:rsidRPr="00BD76A9" w:rsidRDefault="0029344E" w:rsidP="00045917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</w:tcPr>
          <w:p w:rsidR="0029344E" w:rsidRPr="00BD76A9" w:rsidRDefault="0029344E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  <w:tr w:rsidR="0029344E" w:rsidTr="0029344E">
        <w:trPr>
          <w:jc w:val="center"/>
        </w:trPr>
        <w:tc>
          <w:tcPr>
            <w:tcW w:w="4217" w:type="dxa"/>
            <w:gridSpan w:val="2"/>
            <w:vAlign w:val="center"/>
          </w:tcPr>
          <w:p w:rsidR="0029344E" w:rsidRPr="00BD76A9" w:rsidRDefault="0029344E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B647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عدد الأوراق البيضاء</w:t>
            </w:r>
          </w:p>
        </w:tc>
        <w:tc>
          <w:tcPr>
            <w:tcW w:w="2552" w:type="dxa"/>
          </w:tcPr>
          <w:p w:rsidR="0029344E" w:rsidRPr="00BD76A9" w:rsidRDefault="0029344E" w:rsidP="00045917">
            <w:pPr>
              <w:bidi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085" w:type="dxa"/>
          </w:tcPr>
          <w:p w:rsidR="0029344E" w:rsidRPr="00BD76A9" w:rsidRDefault="0029344E" w:rsidP="00045917">
            <w:pPr>
              <w:bidi/>
              <w:jc w:val="center"/>
            </w:pPr>
            <w:r w:rsidRPr="00BD76A9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..........................................................</w:t>
            </w:r>
          </w:p>
        </w:tc>
      </w:tr>
    </w:tbl>
    <w:p w:rsidR="006F3E63" w:rsidRDefault="006F3E63" w:rsidP="006F3E63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val="en-US" w:bidi="ar-DZ"/>
        </w:rPr>
      </w:pPr>
    </w:p>
    <w:p w:rsidR="006F3E63" w:rsidRPr="00DB647B" w:rsidRDefault="006F3E63" w:rsidP="000A5DC7">
      <w:pPr>
        <w:pStyle w:val="Paragraphedeliste"/>
        <w:numPr>
          <w:ilvl w:val="0"/>
          <w:numId w:val="41"/>
        </w:numPr>
        <w:bidi/>
        <w:spacing w:after="240" w:line="240" w:lineRule="auto"/>
        <w:ind w:left="924" w:hanging="357"/>
        <w:contextualSpacing w:val="0"/>
        <w:jc w:val="both"/>
        <w:rPr>
          <w:rFonts w:ascii="ae_AlMohanad Bold" w:eastAsia="Calibri" w:hAnsi="ae_AlMohanad Bold" w:cs="ae_AlMohanad Bold"/>
          <w:b/>
          <w:bCs/>
          <w:sz w:val="38"/>
          <w:szCs w:val="38"/>
          <w:lang w:val="en-US" w:bidi="ar-DZ"/>
        </w:rPr>
      </w:pPr>
      <w:r w:rsidRPr="00DB647B">
        <w:rPr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t>ترتيب المترشّحين حسب عدد الأصوات المتحصّل عليها</w:t>
      </w:r>
      <w:r w:rsidR="00DC57BA">
        <w:rPr>
          <w:rStyle w:val="Appelnotedebasdep"/>
          <w:rFonts w:ascii="ae_AlMohanad Bold" w:eastAsia="Calibri" w:hAnsi="ae_AlMohanad Bold" w:cs="ae_AlMohanad Bold"/>
          <w:b/>
          <w:bCs/>
          <w:sz w:val="38"/>
          <w:szCs w:val="38"/>
          <w:rtl/>
          <w:lang w:val="en-US" w:bidi="ar-DZ"/>
        </w:rPr>
        <w:footnoteReference w:id="8"/>
      </w:r>
    </w:p>
    <w:tbl>
      <w:tblPr>
        <w:tblStyle w:val="Grilledutableau"/>
        <w:bidiVisual/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94"/>
        <w:gridCol w:w="4707"/>
        <w:gridCol w:w="3919"/>
      </w:tblGrid>
      <w:tr w:rsidR="006F3E63" w:rsidTr="00045917">
        <w:trPr>
          <w:jc w:val="center"/>
        </w:trPr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DC57BA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F3E63" w:rsidRPr="0096720B" w:rsidRDefault="006F3E63" w:rsidP="00045917">
            <w:pPr>
              <w:bidi/>
              <w:spacing w:before="120"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F3E63" w:rsidRPr="0096720B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دد الأصوات</w:t>
            </w:r>
          </w:p>
        </w:tc>
      </w:tr>
      <w:tr w:rsidR="006F3E63" w:rsidTr="00314E28">
        <w:trPr>
          <w:jc w:val="center"/>
        </w:trPr>
        <w:tc>
          <w:tcPr>
            <w:tcW w:w="89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7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654C41">
        <w:trPr>
          <w:trHeight w:val="229"/>
          <w:jc w:val="center"/>
        </w:trPr>
        <w:tc>
          <w:tcPr>
            <w:tcW w:w="894" w:type="dxa"/>
            <w:shd w:val="clear" w:color="auto" w:fill="FFFFFF" w:themeFill="background1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707" w:type="dxa"/>
            <w:shd w:val="clear" w:color="auto" w:fill="FFFFFF" w:themeFill="background1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  <w:shd w:val="clear" w:color="auto" w:fill="FFFFFF" w:themeFill="background1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6F3E63" w:rsidTr="00045917">
        <w:trPr>
          <w:jc w:val="center"/>
        </w:trPr>
        <w:tc>
          <w:tcPr>
            <w:tcW w:w="894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...</w:t>
            </w:r>
          </w:p>
        </w:tc>
        <w:tc>
          <w:tcPr>
            <w:tcW w:w="4707" w:type="dxa"/>
            <w:vAlign w:val="center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919" w:type="dxa"/>
          </w:tcPr>
          <w:p w:rsidR="006F3E63" w:rsidRPr="00843A01" w:rsidRDefault="006F3E63" w:rsidP="00045917">
            <w:pPr>
              <w:pStyle w:val="Paragraphedeliste"/>
              <w:bidi/>
              <w:spacing w:before="120"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4E5AEA" w:rsidRPr="00881468" w:rsidRDefault="00B849F5" w:rsidP="00DE313E">
      <w:pPr>
        <w:bidi/>
        <w:jc w:val="center"/>
        <w:rPr>
          <w:rFonts w:ascii="Arial Narrow" w:eastAsia="Calibri" w:hAnsi="Arial Narrow" w:cs="Arial"/>
          <w:b/>
          <w:bCs/>
          <w:sz w:val="28"/>
          <w:szCs w:val="28"/>
          <w:rtl/>
          <w:lang w:eastAsia="fr-FR" w:bidi="ar-DZ"/>
        </w:rPr>
      </w:pPr>
      <w:r w:rsidRPr="000A7E3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 xml:space="preserve">الملحق رقم </w:t>
      </w:r>
      <w:r w:rsidR="00DE313E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12</w:t>
      </w:r>
    </w:p>
    <w:p w:rsidR="00A501EC" w:rsidRPr="00FE2C39" w:rsidRDefault="00A501EC" w:rsidP="006A3FF1">
      <w:pPr>
        <w:bidi/>
        <w:spacing w:after="0" w:line="240" w:lineRule="auto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314E28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 xml:space="preserve">القائمة الاسمية لأعضاء </w:t>
      </w:r>
      <w:r w:rsidR="00CE7F60" w:rsidRPr="00314E28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>اللّجنة العلمية للقسم</w:t>
      </w:r>
      <w:r w:rsidRPr="00314E28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>، بالل</w:t>
      </w:r>
      <w:r w:rsidR="00834008">
        <w:rPr>
          <w:rFonts w:ascii="Arabic Typesetting" w:eastAsia="Calibri" w:hAnsi="Arabic Typesetting" w:cs="Arabic Typesetting" w:hint="cs"/>
          <w:b/>
          <w:bCs/>
          <w:sz w:val="52"/>
          <w:szCs w:val="52"/>
          <w:rtl/>
          <w:lang w:val="en-US" w:bidi="ar-DZ"/>
        </w:rPr>
        <w:t>ّ</w:t>
      </w:r>
      <w:r w:rsidRPr="00314E28">
        <w:rPr>
          <w:rFonts w:ascii="Arabic Typesetting" w:eastAsia="Calibri" w:hAnsi="Arabic Typesetting" w:cs="Arabic Typesetting"/>
          <w:b/>
          <w:bCs/>
          <w:sz w:val="52"/>
          <w:szCs w:val="52"/>
          <w:rtl/>
          <w:lang w:val="en-US" w:bidi="ar-DZ"/>
        </w:rPr>
        <w:t>غة</w:t>
      </w:r>
      <w:r w:rsidR="003968B3">
        <w:rPr>
          <w:rFonts w:ascii="Arabic Typesetting" w:eastAsia="Calibri" w:hAnsi="Arabic Typesetting" w:cs="Arabic Typesetting" w:hint="cs"/>
          <w:b/>
          <w:bCs/>
          <w:sz w:val="52"/>
          <w:szCs w:val="52"/>
          <w:rtl/>
          <w:lang w:val="en-US" w:bidi="ar-DZ"/>
        </w:rPr>
        <w:t>العربيّة</w:t>
      </w:r>
      <w:r w:rsidR="000D37EE">
        <w:rPr>
          <w:rStyle w:val="Appelnotedebasdep"/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footnoteReference w:id="9"/>
      </w:r>
    </w:p>
    <w:p w:rsidR="00A501EC" w:rsidRPr="00314E28" w:rsidRDefault="00FE2C39" w:rsidP="00CE7F60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/>
        </w:rPr>
      </w:pPr>
      <w:r w:rsidRPr="00314E28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 xml:space="preserve">رئيس </w:t>
      </w:r>
      <w:r w:rsidR="00CE7F60" w:rsidRPr="00314E28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>اللّجنة العلمية للقسم</w:t>
      </w:r>
    </w:p>
    <w:p w:rsidR="00A501EC" w:rsidRPr="00314E28" w:rsidRDefault="00CE7F60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</w:t>
      </w:r>
      <w:r w:rsidR="00A501EC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(ة)..................</w:t>
      </w:r>
      <w:r w:rsidR="004E5AEA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................</w:t>
      </w:r>
    </w:p>
    <w:p w:rsidR="00A501EC" w:rsidRPr="00314E28" w:rsidRDefault="00CE7F60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>رئيس القسم</w:t>
      </w:r>
    </w:p>
    <w:p w:rsidR="00A501EC" w:rsidRPr="00314E28" w:rsidRDefault="00A501EC" w:rsidP="00670204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(ة)</w:t>
      </w:r>
      <w:r w:rsidR="004E5AEA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.........................</w:t>
      </w:r>
    </w:p>
    <w:p w:rsidR="00A501EC" w:rsidRPr="00314E28" w:rsidRDefault="00A501EC" w:rsidP="00FE2C39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>ممثّ</w:t>
      </w:r>
      <w:r w:rsidR="00D10AAF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>لو الأساتذة</w:t>
      </w:r>
    </w:p>
    <w:p w:rsidR="00A501EC" w:rsidRPr="00314E28" w:rsidRDefault="00CE7F60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</w:t>
      </w:r>
      <w:r w:rsidR="00A501EC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 xml:space="preserve"> (ة)</w:t>
      </w:r>
      <w:r w:rsidR="004E5AEA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 xml:space="preserve"> .........................</w:t>
      </w:r>
    </w:p>
    <w:p w:rsidR="00A501EC" w:rsidRPr="00314E28" w:rsidRDefault="00CE7F60" w:rsidP="00CE7F60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</w:t>
      </w:r>
      <w:r w:rsidR="00A501EC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(ة)</w:t>
      </w:r>
      <w:r w:rsidR="004E5AEA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 xml:space="preserve"> .........................</w:t>
      </w:r>
    </w:p>
    <w:p w:rsidR="00CE7F60" w:rsidRPr="00314E28" w:rsidRDefault="00CE7F60" w:rsidP="00CE7F60">
      <w:pPr>
        <w:pStyle w:val="Paragraphedeliste"/>
        <w:numPr>
          <w:ilvl w:val="0"/>
          <w:numId w:val="31"/>
        </w:numPr>
        <w:bidi/>
        <w:spacing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(ة) .........................</w:t>
      </w:r>
    </w:p>
    <w:p w:rsidR="00A731CD" w:rsidRPr="00A731CD" w:rsidRDefault="00A731CD" w:rsidP="00D10AAF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2" w:hanging="283"/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</w:pPr>
      <w:r w:rsidRPr="00A731CD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 xml:space="preserve">ممثّلو الأساتذة </w:t>
      </w:r>
      <w:r w:rsidR="00D10AAF">
        <w:rPr>
          <w:rFonts w:ascii="Arabic Typesetting" w:eastAsia="Times New Roman" w:hAnsi="Arabic Typesetting" w:cs="Arabic Typesetting" w:hint="cs"/>
          <w:b/>
          <w:bCs/>
          <w:sz w:val="38"/>
          <w:szCs w:val="38"/>
          <w:rtl/>
          <w:lang w:eastAsia="fr-FR" w:bidi="ar-DZ"/>
        </w:rPr>
        <w:t>المحاضرين</w:t>
      </w:r>
    </w:p>
    <w:p w:rsidR="00A731CD" w:rsidRPr="00A731CD" w:rsidRDefault="00A731CD" w:rsidP="00A731CD">
      <w:pPr>
        <w:pStyle w:val="Paragraphedeliste"/>
        <w:numPr>
          <w:ilvl w:val="0"/>
          <w:numId w:val="31"/>
        </w:numPr>
        <w:bidi/>
        <w:spacing w:before="60" w:after="0" w:line="240" w:lineRule="auto"/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</w:pPr>
      <w:r w:rsidRPr="00A731CD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 (ة) .........................</w:t>
      </w:r>
    </w:p>
    <w:p w:rsidR="00A731CD" w:rsidRPr="00A731CD" w:rsidRDefault="00A731CD" w:rsidP="00A731CD">
      <w:pPr>
        <w:pStyle w:val="Paragraphedeliste"/>
        <w:numPr>
          <w:ilvl w:val="0"/>
          <w:numId w:val="31"/>
        </w:numPr>
        <w:bidi/>
        <w:spacing w:before="60" w:after="0" w:line="240" w:lineRule="auto"/>
        <w:rPr>
          <w:rFonts w:ascii="Arabic Typesetting" w:eastAsia="Times New Roman" w:hAnsi="Arabic Typesetting" w:cs="Arabic Typesetting"/>
          <w:sz w:val="38"/>
          <w:szCs w:val="38"/>
          <w:lang w:eastAsia="fr-FR" w:bidi="ar-DZ"/>
        </w:rPr>
      </w:pPr>
      <w:r w:rsidRPr="00A731CD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 (ة) .........................</w:t>
      </w:r>
    </w:p>
    <w:p w:rsidR="00A501EC" w:rsidRPr="00314E28" w:rsidRDefault="00FC4BBF" w:rsidP="00FC4BBF">
      <w:pPr>
        <w:pStyle w:val="Paragraphedeliste"/>
        <w:numPr>
          <w:ilvl w:val="0"/>
          <w:numId w:val="29"/>
        </w:numPr>
        <w:bidi/>
        <w:spacing w:before="120" w:after="0" w:line="240" w:lineRule="auto"/>
        <w:ind w:left="284" w:hanging="284"/>
        <w:contextualSpacing w:val="0"/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</w:pPr>
      <w:r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>ممثّل</w:t>
      </w:r>
      <w:r>
        <w:rPr>
          <w:rFonts w:ascii="Arabic Typesetting" w:eastAsia="Times New Roman" w:hAnsi="Arabic Typesetting" w:cs="Arabic Typesetting" w:hint="cs"/>
          <w:b/>
          <w:bCs/>
          <w:sz w:val="38"/>
          <w:szCs w:val="38"/>
          <w:rtl/>
          <w:lang w:eastAsia="fr-FR" w:bidi="ar-DZ"/>
        </w:rPr>
        <w:t>ا</w:t>
      </w:r>
      <w:r w:rsidR="00A501EC" w:rsidRPr="00314E28">
        <w:rPr>
          <w:rFonts w:ascii="Arabic Typesetting" w:eastAsia="Times New Roman" w:hAnsi="Arabic Typesetting" w:cs="Arabic Typesetting"/>
          <w:b/>
          <w:bCs/>
          <w:sz w:val="38"/>
          <w:szCs w:val="38"/>
          <w:rtl/>
          <w:lang w:eastAsia="fr-FR" w:bidi="ar-DZ"/>
        </w:rPr>
        <w:t xml:space="preserve"> الأساتذة </w:t>
      </w:r>
      <w:r w:rsidR="000A7A12">
        <w:rPr>
          <w:rFonts w:ascii="Arabic Typesetting" w:eastAsia="Times New Roman" w:hAnsi="Arabic Typesetting" w:cs="Arabic Typesetting" w:hint="cs"/>
          <w:b/>
          <w:bCs/>
          <w:sz w:val="38"/>
          <w:szCs w:val="38"/>
          <w:rtl/>
          <w:lang w:eastAsia="fr-FR" w:bidi="ar-DZ"/>
        </w:rPr>
        <w:t>المساعدين</w:t>
      </w:r>
    </w:p>
    <w:p w:rsidR="00A501EC" w:rsidRPr="00314E28" w:rsidRDefault="002B26F9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</w:t>
      </w:r>
      <w:r w:rsidR="00A501EC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(ة)</w:t>
      </w:r>
      <w:r w:rsidR="004E5AEA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.........................</w:t>
      </w:r>
    </w:p>
    <w:p w:rsidR="00A501EC" w:rsidRPr="00314E28" w:rsidRDefault="00B26C17" w:rsidP="00FE2C39">
      <w:pPr>
        <w:pStyle w:val="Paragraphedeliste"/>
        <w:numPr>
          <w:ilvl w:val="0"/>
          <w:numId w:val="31"/>
        </w:numPr>
        <w:bidi/>
        <w:spacing w:before="60" w:after="0" w:line="240" w:lineRule="auto"/>
        <w:ind w:left="567" w:hanging="210"/>
        <w:contextualSpacing w:val="0"/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</w:pPr>
      <w:r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السيّد</w:t>
      </w:r>
      <w:r w:rsidR="00A501EC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(ة)</w:t>
      </w:r>
      <w:r w:rsidR="004E5AEA" w:rsidRPr="00314E28">
        <w:rPr>
          <w:rFonts w:ascii="Arabic Typesetting" w:eastAsia="Times New Roman" w:hAnsi="Arabic Typesetting" w:cs="Arabic Typesetting"/>
          <w:sz w:val="38"/>
          <w:szCs w:val="38"/>
          <w:rtl/>
          <w:lang w:eastAsia="fr-FR" w:bidi="ar-DZ"/>
        </w:rPr>
        <w:t>.........................</w:t>
      </w:r>
    </w:p>
    <w:p w:rsidR="00FE2C39" w:rsidRPr="00B26C17" w:rsidRDefault="00FE2C39" w:rsidP="00B26C17">
      <w:pPr>
        <w:bidi/>
        <w:spacing w:after="0" w:line="240" w:lineRule="auto"/>
        <w:ind w:left="357"/>
        <w:rPr>
          <w:rFonts w:ascii="Traditional Arabic" w:eastAsia="Times New Roman" w:hAnsi="Traditional Arabic" w:cs="AL-Mohanad"/>
          <w:sz w:val="28"/>
          <w:szCs w:val="28"/>
          <w:rtl/>
          <w:lang w:eastAsia="fr-FR" w:bidi="ar-DZ"/>
        </w:rPr>
      </w:pPr>
    </w:p>
    <w:p w:rsidR="00DD3053" w:rsidRDefault="00DD305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br w:type="page"/>
      </w:r>
    </w:p>
    <w:p w:rsidR="009A5B9B" w:rsidRPr="00BE4A29" w:rsidRDefault="00A501EC" w:rsidP="00DE313E">
      <w:pPr>
        <w:tabs>
          <w:tab w:val="left" w:pos="5655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eastAsia="fr-FR" w:bidi="ar-DZ"/>
        </w:rPr>
      </w:pPr>
      <w:r w:rsidRPr="00A501EC">
        <w:rPr>
          <w:rFonts w:ascii="Berlin Sans FB Demi" w:eastAsia="Times New Roman" w:hAnsi="Berlin Sans FB Demi" w:cs="Times New Roman"/>
          <w:b/>
          <w:bCs/>
          <w:sz w:val="36"/>
          <w:szCs w:val="36"/>
          <w:lang w:eastAsia="fr-FR"/>
        </w:rPr>
        <w:lastRenderedPageBreak/>
        <w:t>Annexe n°</w:t>
      </w:r>
      <w:r w:rsidR="00DE313E">
        <w:rPr>
          <w:rFonts w:ascii="Berlin Sans FB Demi" w:eastAsia="Times New Roman" w:hAnsi="Berlin Sans FB Demi" w:cs="Times New Roman" w:hint="cs"/>
          <w:b/>
          <w:bCs/>
          <w:sz w:val="36"/>
          <w:szCs w:val="36"/>
          <w:rtl/>
          <w:lang w:eastAsia="fr-FR"/>
        </w:rPr>
        <w:t>12</w:t>
      </w:r>
    </w:p>
    <w:p w:rsidR="00A501EC" w:rsidRPr="00EF1B25" w:rsidRDefault="00A501EC" w:rsidP="00DC30A5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rtl/>
          <w:lang w:eastAsia="fr-FR"/>
        </w:rPr>
      </w:pPr>
      <w:r w:rsidRPr="00EF1B2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 xml:space="preserve">La liste nominative des membres du </w:t>
      </w:r>
      <w:r w:rsidR="00DC30A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>comité</w:t>
      </w:r>
      <w:r w:rsidRPr="00EF1B2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 xml:space="preserve"> scientifique </w:t>
      </w:r>
      <w:r w:rsidR="00DC30A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>du département</w:t>
      </w:r>
      <w:r w:rsidRPr="00EF1B25">
        <w:rPr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t>.</w:t>
      </w:r>
      <w:r w:rsidR="00DE1C88">
        <w:rPr>
          <w:rStyle w:val="Appelnotedebasdep"/>
          <w:rFonts w:ascii="Bookman Old Style" w:eastAsia="Times New Roman" w:hAnsi="Bookman Old Style" w:cs="Times New Roman"/>
          <w:b/>
          <w:bCs/>
          <w:spacing w:val="-10"/>
          <w:sz w:val="28"/>
          <w:szCs w:val="28"/>
          <w:lang w:eastAsia="fr-FR"/>
        </w:rPr>
        <w:footnoteReference w:id="10"/>
      </w:r>
    </w:p>
    <w:p w:rsidR="00A501EC" w:rsidRPr="00654668" w:rsidRDefault="00A501EC" w:rsidP="00572FAB">
      <w:pPr>
        <w:pStyle w:val="Paragraphedeliste"/>
        <w:numPr>
          <w:ilvl w:val="0"/>
          <w:numId w:val="25"/>
        </w:numPr>
        <w:spacing w:before="240" w:after="0" w:line="360" w:lineRule="auto"/>
        <w:ind w:left="284" w:hanging="284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654668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Président du </w:t>
      </w:r>
      <w:r w:rsidR="00572FAB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CSD</w:t>
      </w:r>
    </w:p>
    <w:p w:rsidR="00A501EC" w:rsidRPr="00A501EC" w:rsidRDefault="00A501EC" w:rsidP="00EF1B25">
      <w:pPr>
        <w:spacing w:before="120" w:after="0" w:line="360" w:lineRule="auto"/>
        <w:ind w:firstLine="284"/>
        <w:jc w:val="both"/>
        <w:rPr>
          <w:rFonts w:ascii="Bookman Old Style" w:eastAsia="Times New Roman" w:hAnsi="Bookman Old Style" w:cs="Times New Roman"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- </w:t>
      </w:r>
      <w:r w:rsid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/Mme.</w:t>
      </w:r>
      <w:r w:rsidR="005A4DBC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</w:p>
    <w:p w:rsidR="00A501EC" w:rsidRPr="00A501EC" w:rsidRDefault="00362652" w:rsidP="00451D1F">
      <w:pPr>
        <w:pStyle w:val="Paragraphedeliste"/>
        <w:numPr>
          <w:ilvl w:val="0"/>
          <w:numId w:val="25"/>
        </w:numPr>
        <w:spacing w:before="240" w:after="0" w:line="360" w:lineRule="auto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Chef de Département</w:t>
      </w:r>
    </w:p>
    <w:p w:rsidR="00EF1B25" w:rsidRPr="00EF1B25" w:rsidRDefault="00EF1B25" w:rsidP="00362652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M</w:t>
      </w:r>
      <w:r w:rsidR="00A501E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/ Mm</w:t>
      </w:r>
      <w:r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e</w:t>
      </w:r>
      <w:r w:rsidR="005A4DBC" w:rsidRPr="00EF1B25">
        <w:rPr>
          <w:rFonts w:ascii="Bookman Old Style" w:eastAsia="Times New Roman" w:hAnsi="Bookman Old Style" w:cs="Arial"/>
          <w:sz w:val="24"/>
          <w:szCs w:val="24"/>
          <w:lang w:eastAsia="fr-FR"/>
        </w:rPr>
        <w:t>.</w:t>
      </w:r>
      <w:r w:rsidR="00362652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…</w:t>
      </w:r>
    </w:p>
    <w:p w:rsidR="00A501EC" w:rsidRPr="00A501EC" w:rsidRDefault="00A501EC" w:rsidP="001D3757">
      <w:pPr>
        <w:pStyle w:val="Paragraphedeliste"/>
        <w:numPr>
          <w:ilvl w:val="0"/>
          <w:numId w:val="25"/>
        </w:numPr>
        <w:spacing w:before="240" w:after="0" w:line="360" w:lineRule="auto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Représentants des </w:t>
      </w:r>
      <w:r w:rsidR="001D3757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Professeurs</w:t>
      </w:r>
    </w:p>
    <w:p w:rsidR="00EF1B25" w:rsidRPr="00A501EC" w:rsidRDefault="00EF1B25" w:rsidP="00362652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EF1B25" w:rsidRDefault="00EF1B25" w:rsidP="00362652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362652" w:rsidRDefault="00362652" w:rsidP="00362652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A12A24" w:rsidRPr="00A501EC" w:rsidRDefault="00A12A24" w:rsidP="00A12A24">
      <w:pPr>
        <w:pStyle w:val="Paragraphedeliste"/>
        <w:numPr>
          <w:ilvl w:val="0"/>
          <w:numId w:val="25"/>
        </w:numPr>
        <w:spacing w:before="240" w:after="0" w:line="360" w:lineRule="auto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Représentants des </w:t>
      </w:r>
      <w:r w:rsidR="003A17A2"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maitres de conférences</w:t>
      </w:r>
    </w:p>
    <w:p w:rsidR="00A12A24" w:rsidRPr="00A501EC" w:rsidRDefault="00A12A24" w:rsidP="00A12A24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A12A24" w:rsidRDefault="00A12A24" w:rsidP="00A12A24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362652" w:rsidRPr="00A501EC" w:rsidRDefault="00362652" w:rsidP="00362652">
      <w:pPr>
        <w:pStyle w:val="Paragraphedeliste"/>
        <w:numPr>
          <w:ilvl w:val="0"/>
          <w:numId w:val="25"/>
        </w:numPr>
        <w:spacing w:before="240" w:after="0" w:line="360" w:lineRule="auto"/>
        <w:ind w:left="284" w:hanging="284"/>
        <w:contextualSpacing w:val="0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rtl/>
          <w:lang w:eastAsia="fr-FR"/>
        </w:rPr>
      </w:pPr>
      <w:r w:rsidRPr="00A501EC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 xml:space="preserve">Représentants des Maitres </w:t>
      </w:r>
      <w:r w:rsidR="00A12A24">
        <w:rPr>
          <w:rFonts w:ascii="Bookman Old Style" w:eastAsia="Times New Roman" w:hAnsi="Bookman Old Style" w:cs="Times New Roman"/>
          <w:b/>
          <w:bCs/>
          <w:sz w:val="24"/>
          <w:szCs w:val="24"/>
          <w:lang w:eastAsia="fr-FR"/>
        </w:rPr>
        <w:t>Assistants</w:t>
      </w:r>
    </w:p>
    <w:p w:rsidR="00A501EC" w:rsidRDefault="00EF1B25" w:rsidP="007C4080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>M/Mme.</w:t>
      </w:r>
      <w:r w:rsidR="004205D7"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486CA4" w:rsidRDefault="00486CA4" w:rsidP="00486CA4">
      <w:pPr>
        <w:pStyle w:val="Paragraphedeliste"/>
        <w:numPr>
          <w:ilvl w:val="1"/>
          <w:numId w:val="25"/>
        </w:numPr>
        <w:tabs>
          <w:tab w:val="left" w:pos="426"/>
        </w:tabs>
        <w:spacing w:before="120" w:after="0" w:line="360" w:lineRule="auto"/>
        <w:ind w:left="284" w:firstLine="0"/>
        <w:contextualSpacing w:val="0"/>
        <w:jc w:val="both"/>
        <w:rPr>
          <w:rFonts w:ascii="Bookman Old Style" w:eastAsia="Times New Roman" w:hAnsi="Bookman Old Style" w:cs="Arial"/>
          <w:sz w:val="24"/>
          <w:szCs w:val="24"/>
          <w:lang w:eastAsia="fr-FR"/>
        </w:rPr>
      </w:pPr>
      <w:r>
        <w:rPr>
          <w:rFonts w:ascii="Bookman Old Style" w:eastAsia="Times New Roman" w:hAnsi="Bookman Old Style" w:cs="Arial"/>
          <w:sz w:val="24"/>
          <w:szCs w:val="24"/>
          <w:lang w:eastAsia="fr-FR"/>
        </w:rPr>
        <w:t xml:space="preserve">M/Mme. </w:t>
      </w:r>
      <w:r w:rsidRPr="005A4DBC">
        <w:rPr>
          <w:rFonts w:ascii="Bookman Old Style" w:eastAsia="Times New Roman" w:hAnsi="Bookman Old Style" w:cs="Arial"/>
          <w:sz w:val="24"/>
          <w:szCs w:val="24"/>
          <w:lang w:eastAsia="fr-FR"/>
        </w:rPr>
        <w:t>………………………</w:t>
      </w:r>
    </w:p>
    <w:p w:rsidR="00486CA4" w:rsidRPr="00882647" w:rsidRDefault="00486CA4" w:rsidP="00882647">
      <w:pPr>
        <w:tabs>
          <w:tab w:val="left" w:pos="426"/>
        </w:tabs>
        <w:spacing w:before="120" w:after="0" w:line="360" w:lineRule="auto"/>
        <w:ind w:left="284"/>
        <w:jc w:val="both"/>
        <w:rPr>
          <w:rFonts w:ascii="Bookman Old Style" w:eastAsia="Times New Roman" w:hAnsi="Bookman Old Style" w:cs="Arial"/>
          <w:sz w:val="24"/>
          <w:szCs w:val="24"/>
          <w:rtl/>
          <w:lang w:eastAsia="fr-FR" w:bidi="ar-DZ"/>
        </w:rPr>
      </w:pPr>
    </w:p>
    <w:p w:rsidR="00362652" w:rsidRDefault="00362652">
      <w:pP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br w:type="page"/>
      </w:r>
    </w:p>
    <w:p w:rsidR="000433B3" w:rsidRPr="00BB79F2" w:rsidRDefault="00A501EC" w:rsidP="00BB79F2">
      <w:pPr>
        <w:bidi/>
        <w:jc w:val="center"/>
        <w:rPr>
          <w:rFonts w:ascii="Traditional Arabic" w:eastAsia="Times New Roman" w:hAnsi="Traditional Arabic" w:cs="Traditional Arabic"/>
          <w:b/>
          <w:bCs/>
          <w:sz w:val="56"/>
          <w:szCs w:val="56"/>
          <w:rtl/>
          <w:lang w:eastAsia="fr-FR" w:bidi="ar-DZ"/>
        </w:rPr>
      </w:pP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lastRenderedPageBreak/>
        <w:t>الت</w:t>
      </w:r>
      <w:r w:rsidR="00EF1B25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ّ</w:t>
      </w: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أشي</w:t>
      </w:r>
      <w:r w:rsidR="00EF1B25">
        <w:rPr>
          <w:rFonts w:ascii="Microsoft Uighur" w:hAnsi="Microsoft Uighur" w:cs="Microsoft Uighur" w:hint="cs"/>
          <w:b/>
          <w:bCs/>
          <w:sz w:val="72"/>
          <w:szCs w:val="72"/>
          <w:rtl/>
          <w:lang w:bidi="ar-DZ"/>
        </w:rPr>
        <w:t>ـ</w:t>
      </w:r>
      <w:r w:rsidRPr="00A501EC">
        <w:rPr>
          <w:rFonts w:ascii="Microsoft Uighur" w:hAnsi="Microsoft Uighur" w:cs="Microsoft Uighur"/>
          <w:b/>
          <w:bCs/>
          <w:sz w:val="72"/>
          <w:szCs w:val="72"/>
          <w:rtl/>
          <w:lang w:bidi="ar-DZ"/>
        </w:rPr>
        <w:t>رات</w:t>
      </w:r>
    </w:p>
    <w:p w:rsidR="006E3FC6" w:rsidRPr="00494051" w:rsidRDefault="00B87FEB" w:rsidP="0049283F">
      <w:pPr>
        <w:tabs>
          <w:tab w:val="left" w:pos="993"/>
          <w:tab w:val="left" w:pos="4691"/>
        </w:tabs>
        <w:bidi/>
        <w:spacing w:after="120"/>
        <w:rPr>
          <w:rFonts w:asciiTheme="minorBidi" w:eastAsia="Calibri" w:hAnsiTheme="minorBidi"/>
          <w:b/>
          <w:bCs/>
          <w:sz w:val="54"/>
          <w:szCs w:val="56"/>
          <w:rtl/>
          <w:lang w:val="en-US" w:bidi="ar-DZ"/>
        </w:rPr>
      </w:pPr>
      <w:r w:rsidRPr="00B87FEB">
        <w:rPr>
          <w:rFonts w:ascii="Traditional Arabic" w:eastAsia="Times New Roman" w:hAnsi="Traditional Arabic" w:cs="AL-Mohanad"/>
          <w:b/>
          <w:bCs/>
          <w:noProof/>
          <w:sz w:val="38"/>
          <w:szCs w:val="38"/>
          <w:rtl/>
          <w:lang w:eastAsia="fr-FR"/>
        </w:rPr>
        <w:pict>
          <v:rect id="Rectangle 10" o:spid="_x0000_s1028" style="position:absolute;left:0;text-align:left;margin-left:20.8pt;margin-top:23.2pt;width:463.2pt;height:15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" fillcolor="white [3201]" strokecolor="black [3200]" strokeweight="2pt">
            <v:textbox>
              <w:txbxContent>
                <w:p w:rsidR="006C2F5F" w:rsidRPr="006C2F5F" w:rsidRDefault="006C2F5F" w:rsidP="006C2F5F">
                  <w:pPr>
                    <w:pStyle w:val="Paragraphedeliste"/>
                    <w:numPr>
                      <w:ilvl w:val="0"/>
                      <w:numId w:val="28"/>
                    </w:numPr>
                    <w:tabs>
                      <w:tab w:val="right" w:pos="576"/>
                      <w:tab w:val="left" w:pos="4691"/>
                    </w:tabs>
                    <w:bidi/>
                    <w:spacing w:before="240" w:after="0" w:line="240" w:lineRule="auto"/>
                    <w:ind w:left="0" w:firstLine="0"/>
                    <w:contextualSpacing w:val="0"/>
                    <w:rPr>
                      <w:rFonts w:ascii="Traditional Arabic" w:eastAsia="Times New Roman" w:hAnsi="Traditional Arabic" w:cs="AL-Mohanad"/>
                      <w:b/>
                      <w:bCs/>
                      <w:sz w:val="38"/>
                      <w:szCs w:val="38"/>
                      <w:lang w:eastAsia="fr-FR" w:bidi="ar-DZ"/>
                    </w:rPr>
                  </w:pPr>
                  <w:r w:rsidRPr="006C2F5F"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 xml:space="preserve">تأشيرة </w:t>
                  </w:r>
                  <w:r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>مدير الجامعة أو نائبه المكلّف بالتّكوين في الدّكتوراه</w:t>
                  </w:r>
                </w:p>
              </w:txbxContent>
            </v:textbox>
          </v:rect>
        </w:pict>
      </w:r>
    </w:p>
    <w:p w:rsidR="00DB647B" w:rsidRPr="006C2F5F" w:rsidRDefault="00B87FEB" w:rsidP="006C2F5F">
      <w:pPr>
        <w:tabs>
          <w:tab w:val="left" w:pos="849"/>
          <w:tab w:val="left" w:pos="4691"/>
        </w:tabs>
        <w:bidi/>
        <w:spacing w:before="240" w:after="0" w:line="240" w:lineRule="auto"/>
        <w:rPr>
          <w:rFonts w:ascii="Traditional Arabic" w:eastAsia="Times New Roman" w:hAnsi="Traditional Arabic" w:cs="AL-Mohanad"/>
          <w:b/>
          <w:bCs/>
          <w:sz w:val="38"/>
          <w:szCs w:val="38"/>
          <w:lang w:eastAsia="fr-FR" w:bidi="ar-DZ"/>
        </w:rPr>
      </w:pPr>
      <w:bookmarkStart w:id="1" w:name="14d9b1ac0bed248e_14d9b184418b0397__ftn1"/>
      <w:bookmarkEnd w:id="1"/>
      <w:r>
        <w:rPr>
          <w:rFonts w:ascii="Traditional Arabic" w:eastAsia="Times New Roman" w:hAnsi="Traditional Arabic" w:cs="AL-Mohanad"/>
          <w:b/>
          <w:bCs/>
          <w:noProof/>
          <w:sz w:val="38"/>
          <w:szCs w:val="38"/>
          <w:lang w:eastAsia="fr-FR"/>
        </w:rPr>
        <w:pict>
          <v:rect id="Rectangle 12" o:spid="_x0000_s1029" style="position:absolute;left:0;text-align:left;margin-left:20.8pt;margin-top:342.8pt;width:463.2pt;height:154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" fillcolor="window" strokecolor="windowText" strokeweight="2pt">
            <v:textbox>
              <w:txbxContent>
                <w:p w:rsidR="006C2F5F" w:rsidRPr="006C2F5F" w:rsidRDefault="006C2F5F" w:rsidP="006C2F5F">
                  <w:pPr>
                    <w:pStyle w:val="Paragraphedeliste"/>
                    <w:numPr>
                      <w:ilvl w:val="0"/>
                      <w:numId w:val="28"/>
                    </w:numPr>
                    <w:tabs>
                      <w:tab w:val="right" w:pos="576"/>
                      <w:tab w:val="left" w:pos="4691"/>
                    </w:tabs>
                    <w:bidi/>
                    <w:spacing w:before="240" w:after="0" w:line="240" w:lineRule="auto"/>
                    <w:ind w:left="0" w:firstLine="0"/>
                    <w:contextualSpacing w:val="0"/>
                    <w:rPr>
                      <w:rFonts w:ascii="Traditional Arabic" w:eastAsia="Times New Roman" w:hAnsi="Traditional Arabic" w:cs="AL-Mohanad"/>
                      <w:b/>
                      <w:bCs/>
                      <w:sz w:val="38"/>
                      <w:szCs w:val="38"/>
                      <w:lang w:eastAsia="fr-FR" w:bidi="ar-DZ"/>
                    </w:rPr>
                  </w:pPr>
                  <w:r w:rsidRPr="006C2F5F"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>تأشيرة رئيس القسم</w:t>
                  </w:r>
                </w:p>
              </w:txbxContent>
            </v:textbox>
          </v:rect>
        </w:pict>
      </w:r>
      <w:r>
        <w:rPr>
          <w:rFonts w:ascii="Traditional Arabic" w:eastAsia="Times New Roman" w:hAnsi="Traditional Arabic" w:cs="AL-Mohanad"/>
          <w:b/>
          <w:bCs/>
          <w:noProof/>
          <w:sz w:val="38"/>
          <w:szCs w:val="38"/>
          <w:lang w:eastAsia="fr-FR"/>
        </w:rPr>
        <w:pict>
          <v:rect id="Rectangle 11" o:spid="_x0000_s1030" style="position:absolute;left:0;text-align:left;margin-left:20.8pt;margin-top:159.5pt;width:463.2pt;height:154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" fillcolor="window" strokecolor="windowText" strokeweight="2pt">
            <v:textbox>
              <w:txbxContent>
                <w:p w:rsidR="006C2F5F" w:rsidRPr="006C2F5F" w:rsidRDefault="006C2F5F" w:rsidP="006C2F5F">
                  <w:pPr>
                    <w:pStyle w:val="Paragraphedeliste"/>
                    <w:numPr>
                      <w:ilvl w:val="0"/>
                      <w:numId w:val="28"/>
                    </w:numPr>
                    <w:tabs>
                      <w:tab w:val="right" w:pos="576"/>
                      <w:tab w:val="left" w:pos="4691"/>
                    </w:tabs>
                    <w:bidi/>
                    <w:spacing w:before="240" w:after="0" w:line="240" w:lineRule="auto"/>
                    <w:ind w:left="0" w:firstLine="0"/>
                    <w:contextualSpacing w:val="0"/>
                    <w:rPr>
                      <w:rFonts w:ascii="Traditional Arabic" w:eastAsia="Times New Roman" w:hAnsi="Traditional Arabic" w:cs="AL-Mohanad"/>
                      <w:b/>
                      <w:bCs/>
                      <w:sz w:val="38"/>
                      <w:szCs w:val="38"/>
                      <w:lang w:eastAsia="fr-FR" w:bidi="ar-DZ"/>
                    </w:rPr>
                  </w:pPr>
                  <w:r w:rsidRPr="006C2F5F"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 xml:space="preserve">تأشيرة </w:t>
                  </w:r>
                  <w:r>
                    <w:rPr>
                      <w:rFonts w:ascii="Traditional Arabic" w:eastAsia="Times New Roman" w:hAnsi="Traditional Arabic" w:cs="AL-Mohanad" w:hint="cs"/>
                      <w:b/>
                      <w:bCs/>
                      <w:sz w:val="38"/>
                      <w:szCs w:val="38"/>
                      <w:rtl/>
                      <w:lang w:eastAsia="fr-FR" w:bidi="ar-DZ"/>
                    </w:rPr>
                    <w:t>عميد الكلّية</w:t>
                  </w:r>
                </w:p>
              </w:txbxContent>
            </v:textbox>
          </v:rect>
        </w:pict>
      </w:r>
    </w:p>
    <w:sectPr w:rsidR="00DB647B" w:rsidRPr="006C2F5F" w:rsidSect="006A15D0">
      <w:footerReference w:type="default" r:id="rId8"/>
      <w:pgSz w:w="11906" w:h="16838"/>
      <w:pgMar w:top="851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F70" w:rsidRDefault="00754F70" w:rsidP="00D06357">
      <w:pPr>
        <w:spacing w:after="0" w:line="240" w:lineRule="auto"/>
      </w:pPr>
      <w:r>
        <w:separator/>
      </w:r>
    </w:p>
  </w:endnote>
  <w:endnote w:type="continuationSeparator" w:id="1">
    <w:p w:rsidR="00754F70" w:rsidRDefault="00754F70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1074"/>
      <w:docPartObj>
        <w:docPartGallery w:val="Page Numbers (Bottom of Page)"/>
        <w:docPartUnique/>
      </w:docPartObj>
    </w:sdtPr>
    <w:sdtContent>
      <w:p w:rsidR="00045917" w:rsidRDefault="00B87FEB">
        <w:pPr>
          <w:pStyle w:val="Pieddepage"/>
        </w:pPr>
        <w:r>
          <w:rPr>
            <w:noProof/>
            <w:lang w:eastAsia="fr-FR"/>
          </w:rPr>
          <w:pict>
            <v:group id="Group 24" o:spid="_x0000_s4097" style="position:absolute;margin-left:0;margin-top:9.5pt;width:33pt;height:25.35pt;z-index:251660288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5" o:spid="_x0000_s4103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 [2092]"/>
              <v:rect id="Rectangle 26" o:spid="_x0000_s4102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FRsMA&#10;AADaAAAADwAAAGRycy9kb3ducmV2LnhtbESPQWsCMRSE74X+h/AKvdWsL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FRsMAAADaAAAADwAAAAAAAAAAAAAAAACYAgAAZHJzL2Rv&#10;d25yZXYueG1sUEsFBgAAAAAEAAQA9QAAAIgDAAAAAA==&#10;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101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    <v:textbox inset="0,2.16pt,0,0">
                  <w:txbxContent>
                    <w:p w:rsidR="00045917" w:rsidRDefault="00B87FEB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B87FEB">
                        <w:fldChar w:fldCharType="begin"/>
                      </w:r>
                      <w:r w:rsidR="00045917">
                        <w:instrText xml:space="preserve"> PAGE   \* MERGEFORMAT </w:instrText>
                      </w:r>
                      <w:r w:rsidRPr="00B87FEB">
                        <w:fldChar w:fldCharType="separate"/>
                      </w:r>
                      <w:r w:rsidR="000C74B7" w:rsidRPr="000C74B7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28" o:spid="_x0000_s4098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29" o:spid="_x0000_s4100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GUcIA&#10;AADaAAAADwAAAGRycy9kb3ducmV2LnhtbESPT2sCMRTE70K/Q3iCF6lZhS5lNYoIBT2Jqz309tw8&#10;94+blyWJun57Uyj0OMzMb5jFqjetuJPztWUF00kCgriwuuZSwen49f4Jwgdkja1lUvAkD6vl22CB&#10;mbYPPtA9D6WIEPYZKqhC6DIpfVGRQT+xHXH0LtYZDFG6UmqHjwg3rZwlSSoN1hwXKuxoU1FxzW9G&#10;weGnCXWOu6Y5u/R7vNmPzceTlBoN+/UcRKA+/If/2lutIIX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wZR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30" o:spid="_x0000_s4099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5MIA&#10;AADaAAAADwAAAGRycy9kb3ducmV2LnhtbESPQYvCMBSE74L/ITzBi2hqF1apTaUKgrgn3QWvj+bZ&#10;FpuX0sRa/71ZWNjjMDPfMOl2MI3oqXO1ZQXLRQSCuLC65lLBz/dhvgbhPLLGxjIpeJGDbTYepZho&#10;++Qz9RdfigBhl6CCyvs2kdIVFRl0C9sSB+9mO4M+yK6UusNngJtGxlH0KQ3WHBYqbGlfUXG/PIyC&#10;m119nOrmK34crnk8y0/nvOx3Sk0nQ74B4Wnw/+G/9lErWMHvlX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zkwgAAANoAAAAPAAAAAAAAAAAAAAAAAJgCAABkcnMvZG93&#10;bnJldi54bWxQSwUGAAAAAAQABAD1AAAAhwMAAAAA&#10;" adj="0,,0" path="m,l5400,21600r10800,l21600,,,xe" filled="f" strokecolor="#a5a5a5 [2092]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F70" w:rsidRDefault="00754F70" w:rsidP="009364AE">
      <w:pPr>
        <w:bidi/>
        <w:spacing w:after="0" w:line="240" w:lineRule="auto"/>
      </w:pPr>
      <w:r>
        <w:separator/>
      </w:r>
    </w:p>
  </w:footnote>
  <w:footnote w:type="continuationSeparator" w:id="1">
    <w:p w:rsidR="00754F70" w:rsidRDefault="00754F70" w:rsidP="00D06357">
      <w:pPr>
        <w:spacing w:after="0" w:line="240" w:lineRule="auto"/>
      </w:pPr>
      <w:r>
        <w:continuationSeparator/>
      </w:r>
    </w:p>
  </w:footnote>
  <w:footnote w:id="2">
    <w:p w:rsidR="00F70497" w:rsidRDefault="00F70497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تحدّد قائمة كلّ قسم على حدة.</w:t>
      </w:r>
    </w:p>
  </w:footnote>
  <w:footnote w:id="3">
    <w:p w:rsidR="009B2795" w:rsidRDefault="009B2795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>أستاذ محاضر قسم "ب" أو أستاذ محاضر قسم "أ".</w:t>
      </w:r>
    </w:p>
  </w:footnote>
  <w:footnote w:id="4">
    <w:p w:rsidR="00126B99" w:rsidRDefault="00126B99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>أستاذ مساعد قسم "ب" أو أستاذ مساعد قسم "أ".</w:t>
      </w:r>
    </w:p>
  </w:footnote>
  <w:footnote w:id="5">
    <w:p w:rsidR="00045917" w:rsidRDefault="00045917" w:rsidP="00DC64F0">
      <w:pPr>
        <w:pStyle w:val="Notedebasdepage"/>
        <w:rPr>
          <w:lang w:bidi="ar-DZ"/>
        </w:rPr>
      </w:pPr>
      <w:r w:rsidRPr="00F611FC">
        <w:rPr>
          <w:rStyle w:val="Appelnotedebasdep"/>
          <w:b/>
          <w:bCs/>
          <w:sz w:val="22"/>
          <w:szCs w:val="22"/>
        </w:rPr>
        <w:footnoteRef/>
      </w:r>
      <w:r w:rsidRPr="00DC64F0">
        <w:rPr>
          <w:b/>
          <w:bCs/>
          <w:rtl/>
          <w:lang w:bidi="ar-DZ"/>
        </w:rPr>
        <w:t>يتمّ انتخاب رئيس المجلس العلمي للكليّة، وجوبا</w:t>
      </w:r>
      <w:r w:rsidRPr="00DC64F0">
        <w:rPr>
          <w:rFonts w:hint="cs"/>
          <w:b/>
          <w:bCs/>
          <w:rtl/>
          <w:lang w:bidi="ar-DZ"/>
        </w:rPr>
        <w:t>،</w:t>
      </w:r>
      <w:r w:rsidRPr="00DC64F0">
        <w:rPr>
          <w:b/>
          <w:bCs/>
          <w:rtl/>
          <w:lang w:bidi="ar-DZ"/>
        </w:rPr>
        <w:t xml:space="preserve"> من بين </w:t>
      </w:r>
      <w:r w:rsidR="00803B24">
        <w:rPr>
          <w:rFonts w:hint="cs"/>
          <w:b/>
          <w:bCs/>
          <w:rtl/>
          <w:lang w:bidi="ar-DZ"/>
        </w:rPr>
        <w:t xml:space="preserve">ممثّلي </w:t>
      </w:r>
      <w:r w:rsidR="00803B24">
        <w:rPr>
          <w:b/>
          <w:bCs/>
          <w:rtl/>
          <w:lang w:bidi="ar-DZ"/>
        </w:rPr>
        <w:t xml:space="preserve">الأساتذة ذوي </w:t>
      </w:r>
      <w:r w:rsidRPr="00DC64F0">
        <w:rPr>
          <w:b/>
          <w:bCs/>
          <w:rtl/>
          <w:lang w:bidi="ar-DZ"/>
        </w:rPr>
        <w:t>أعلى رتبة</w:t>
      </w:r>
      <w:r w:rsidR="00803B24">
        <w:rPr>
          <w:rFonts w:hint="cs"/>
          <w:b/>
          <w:bCs/>
          <w:rtl/>
          <w:lang w:bidi="ar-DZ"/>
        </w:rPr>
        <w:t>، وذلك لمدّة ثلاث سنوات قابلة للتّجديد مرّة واحدة.</w:t>
      </w:r>
    </w:p>
  </w:footnote>
  <w:footnote w:id="6">
    <w:p w:rsidR="00C47232" w:rsidRDefault="00C47232">
      <w:pPr>
        <w:pStyle w:val="Notedebasdepage"/>
      </w:pPr>
      <w:r w:rsidRPr="00C47232">
        <w:rPr>
          <w:rStyle w:val="Appelnotedebasdep"/>
          <w:b/>
          <w:bCs/>
          <w:sz w:val="22"/>
          <w:szCs w:val="22"/>
        </w:rPr>
        <w:footnoteRef/>
      </w:r>
      <w:r w:rsidRPr="00C47232">
        <w:rPr>
          <w:rFonts w:hint="cs"/>
          <w:b/>
          <w:bCs/>
          <w:rtl/>
          <w:lang w:bidi="ar-DZ"/>
        </w:rPr>
        <w:t>يتمّ التّرتيب تنازليا.</w:t>
      </w:r>
    </w:p>
  </w:footnote>
  <w:footnote w:id="7">
    <w:p w:rsidR="0064560C" w:rsidRDefault="0064560C" w:rsidP="0064560C">
      <w:pPr>
        <w:pStyle w:val="Notedebasdepage"/>
        <w:rPr>
          <w:lang w:bidi="ar-DZ"/>
        </w:rPr>
      </w:pPr>
      <w:r w:rsidRPr="00DC57BA">
        <w:rPr>
          <w:rStyle w:val="Appelnotedebasdep"/>
          <w:b/>
          <w:bCs/>
          <w:sz w:val="22"/>
          <w:szCs w:val="22"/>
        </w:rPr>
        <w:footnoteRef/>
      </w:r>
      <w:r>
        <w:rPr>
          <w:b/>
          <w:bCs/>
          <w:rtl/>
          <w:lang w:bidi="ar-DZ"/>
        </w:rPr>
        <w:t xml:space="preserve">يتمّ </w:t>
      </w:r>
      <w:r>
        <w:rPr>
          <w:rFonts w:hint="cs"/>
          <w:b/>
          <w:bCs/>
          <w:rtl/>
          <w:lang w:bidi="ar-DZ"/>
        </w:rPr>
        <w:t>ال</w:t>
      </w:r>
      <w:r w:rsidRPr="00DC57BA">
        <w:rPr>
          <w:b/>
          <w:bCs/>
          <w:rtl/>
          <w:lang w:bidi="ar-DZ"/>
        </w:rPr>
        <w:t>ت</w:t>
      </w:r>
      <w:r>
        <w:rPr>
          <w:rFonts w:hint="cs"/>
          <w:b/>
          <w:bCs/>
          <w:rtl/>
          <w:lang w:bidi="ar-DZ"/>
        </w:rPr>
        <w:t>ّ</w:t>
      </w:r>
      <w:r w:rsidRPr="00DC57BA">
        <w:rPr>
          <w:b/>
          <w:bCs/>
          <w:rtl/>
          <w:lang w:bidi="ar-DZ"/>
        </w:rPr>
        <w:t>رتيب تنازليا</w:t>
      </w:r>
      <w:r>
        <w:rPr>
          <w:rFonts w:hint="cs"/>
          <w:b/>
          <w:bCs/>
          <w:rtl/>
          <w:lang w:bidi="ar-DZ"/>
        </w:rPr>
        <w:t>.</w:t>
      </w:r>
    </w:p>
  </w:footnote>
  <w:footnote w:id="8">
    <w:p w:rsidR="00045917" w:rsidRDefault="00045917" w:rsidP="00DC57BA">
      <w:pPr>
        <w:pStyle w:val="Notedebasdepage"/>
        <w:rPr>
          <w:lang w:bidi="ar-DZ"/>
        </w:rPr>
      </w:pPr>
      <w:r w:rsidRPr="00DC57BA">
        <w:rPr>
          <w:rStyle w:val="Appelnotedebasdep"/>
          <w:b/>
          <w:bCs/>
          <w:sz w:val="22"/>
          <w:szCs w:val="22"/>
        </w:rPr>
        <w:footnoteRef/>
      </w:r>
      <w:r>
        <w:rPr>
          <w:b/>
          <w:bCs/>
          <w:rtl/>
          <w:lang w:bidi="ar-DZ"/>
        </w:rPr>
        <w:t xml:space="preserve">يتمّ </w:t>
      </w:r>
      <w:r>
        <w:rPr>
          <w:rFonts w:hint="cs"/>
          <w:b/>
          <w:bCs/>
          <w:rtl/>
          <w:lang w:bidi="ar-DZ"/>
        </w:rPr>
        <w:t>ال</w:t>
      </w:r>
      <w:r w:rsidRPr="00DC57BA">
        <w:rPr>
          <w:b/>
          <w:bCs/>
          <w:rtl/>
          <w:lang w:bidi="ar-DZ"/>
        </w:rPr>
        <w:t>ت</w:t>
      </w:r>
      <w:r>
        <w:rPr>
          <w:rFonts w:hint="cs"/>
          <w:b/>
          <w:bCs/>
          <w:rtl/>
          <w:lang w:bidi="ar-DZ"/>
        </w:rPr>
        <w:t>ّ</w:t>
      </w:r>
      <w:r w:rsidRPr="00DC57BA">
        <w:rPr>
          <w:b/>
          <w:bCs/>
          <w:rtl/>
          <w:lang w:bidi="ar-DZ"/>
        </w:rPr>
        <w:t>رتيب تنازليا</w:t>
      </w:r>
      <w:r>
        <w:rPr>
          <w:rFonts w:hint="cs"/>
          <w:b/>
          <w:bCs/>
          <w:rtl/>
          <w:lang w:bidi="ar-DZ"/>
        </w:rPr>
        <w:t>.</w:t>
      </w:r>
    </w:p>
  </w:footnote>
  <w:footnote w:id="9">
    <w:p w:rsidR="000D37EE" w:rsidRPr="003833D9" w:rsidRDefault="000D37EE" w:rsidP="003833D9">
      <w:pPr>
        <w:pStyle w:val="Notedebasdepage"/>
        <w:rPr>
          <w:spacing w:val="-2"/>
          <w:lang w:bidi="ar-DZ"/>
        </w:rPr>
      </w:pPr>
      <w:r>
        <w:rPr>
          <w:rStyle w:val="Appelnotedebasdep"/>
        </w:rPr>
        <w:footnoteRef/>
      </w:r>
      <w:r w:rsidRPr="003833D9">
        <w:rPr>
          <w:rFonts w:hint="cs"/>
          <w:spacing w:val="-2"/>
          <w:rtl/>
          <w:lang w:bidi="ar-DZ"/>
        </w:rPr>
        <w:t xml:space="preserve">يمكن للتّشكيلة أن تتغيّر من حيث </w:t>
      </w:r>
      <w:r w:rsidR="00DE1C88" w:rsidRPr="003833D9">
        <w:rPr>
          <w:rFonts w:hint="cs"/>
          <w:spacing w:val="-2"/>
          <w:rtl/>
          <w:lang w:bidi="ar-DZ"/>
        </w:rPr>
        <w:t xml:space="preserve">توزيع الممثّلين المنتخبين عن الاساتذة حسب الرّتب </w:t>
      </w:r>
      <w:r w:rsidRPr="003833D9">
        <w:rPr>
          <w:rFonts w:hint="cs"/>
          <w:spacing w:val="-2"/>
          <w:rtl/>
          <w:lang w:bidi="ar-DZ"/>
        </w:rPr>
        <w:t>مراعاة لأحكام القرار المؤرّخ</w:t>
      </w:r>
      <w:r w:rsidR="00DE1C88" w:rsidRPr="003833D9">
        <w:rPr>
          <w:rFonts w:hint="cs"/>
          <w:spacing w:val="-2"/>
          <w:rtl/>
          <w:lang w:bidi="ar-DZ"/>
        </w:rPr>
        <w:t xml:space="preserve"> في 05 ماي 2004</w:t>
      </w:r>
      <w:r w:rsidR="00B430E9" w:rsidRPr="003833D9">
        <w:rPr>
          <w:rFonts w:hint="cs"/>
          <w:spacing w:val="-2"/>
          <w:rtl/>
          <w:lang w:bidi="ar-DZ"/>
        </w:rPr>
        <w:t xml:space="preserve">، في حالة تعويض الرّتب الشّاغرة برتب أدنى منها. </w:t>
      </w:r>
      <w:r w:rsidR="003833D9" w:rsidRPr="003833D9">
        <w:rPr>
          <w:rFonts w:hint="cs"/>
          <w:spacing w:val="-2"/>
          <w:rtl/>
          <w:lang w:bidi="ar-DZ"/>
        </w:rPr>
        <w:t>في هذه الحالة، يجب</w:t>
      </w:r>
      <w:r w:rsidR="00F048D5" w:rsidRPr="003833D9">
        <w:rPr>
          <w:rFonts w:hint="cs"/>
          <w:spacing w:val="-2"/>
          <w:rtl/>
          <w:lang w:bidi="ar-DZ"/>
        </w:rPr>
        <w:t xml:space="preserve"> تقديم التّ</w:t>
      </w:r>
      <w:r w:rsidR="002A437C" w:rsidRPr="003833D9">
        <w:rPr>
          <w:rFonts w:hint="cs"/>
          <w:spacing w:val="-2"/>
          <w:rtl/>
          <w:lang w:bidi="ar-DZ"/>
        </w:rPr>
        <w:t xml:space="preserve">شكيلة كما هي محدّدة في هذا النّموذج مع الإشارة إلى ما يمكن أن يحصل من تعويض في الرّتب. </w:t>
      </w:r>
    </w:p>
  </w:footnote>
  <w:footnote w:id="10">
    <w:p w:rsidR="00DE1C88" w:rsidRDefault="00DE1C88" w:rsidP="007C22A2">
      <w:pPr>
        <w:pStyle w:val="Notedebasdepage"/>
        <w:bidi w:val="0"/>
        <w:rPr>
          <w:lang w:bidi="ar-DZ"/>
        </w:rPr>
      </w:pPr>
      <w:r>
        <w:rPr>
          <w:rStyle w:val="Appelnotedebasdep"/>
        </w:rPr>
        <w:footnoteRef/>
      </w:r>
      <w:r>
        <w:rPr>
          <w:lang w:bidi="ar-DZ"/>
        </w:rPr>
        <w:t xml:space="preserve"> Cette composition peut être changée en </w:t>
      </w:r>
      <w:r w:rsidR="007C22A2">
        <w:rPr>
          <w:lang w:bidi="ar-DZ"/>
        </w:rPr>
        <w:t>matière</w:t>
      </w:r>
      <w:r>
        <w:rPr>
          <w:lang w:bidi="ar-DZ"/>
        </w:rPr>
        <w:t xml:space="preserve"> de grade</w:t>
      </w:r>
      <w:r w:rsidR="007C22A2">
        <w:rPr>
          <w:lang w:bidi="ar-DZ"/>
        </w:rPr>
        <w:t>s d’</w:t>
      </w:r>
      <w:r>
        <w:rPr>
          <w:lang w:bidi="ar-DZ"/>
        </w:rPr>
        <w:t>enseignants représentants</w:t>
      </w:r>
      <w:r w:rsidR="007C22A2">
        <w:rPr>
          <w:lang w:bidi="ar-DZ"/>
        </w:rPr>
        <w:t xml:space="preserve">conformément </w:t>
      </w:r>
      <w:r w:rsidR="00256E8E">
        <w:rPr>
          <w:lang w:bidi="ar-DZ"/>
        </w:rPr>
        <w:t xml:space="preserve">à l’arrêté du 05 mai 2004, en cas de replacement de grades par d’autres inferieurs. </w:t>
      </w:r>
      <w:r w:rsidR="007C22A2">
        <w:rPr>
          <w:lang w:bidi="ar-DZ"/>
        </w:rPr>
        <w:t xml:space="preserve"> Dans ce cas, il faut préciser tout remplacement tout en gardant la présentation adoptée par ce canevas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EA7"/>
    <w:multiLevelType w:val="hybridMultilevel"/>
    <w:tmpl w:val="0BD8D948"/>
    <w:lvl w:ilvl="0" w:tplc="16B0C0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0245"/>
    <w:multiLevelType w:val="hybridMultilevel"/>
    <w:tmpl w:val="FD6828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3039"/>
    <w:multiLevelType w:val="hybridMultilevel"/>
    <w:tmpl w:val="73B0B81C"/>
    <w:lvl w:ilvl="0" w:tplc="B28C45B4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6077D"/>
    <w:multiLevelType w:val="hybridMultilevel"/>
    <w:tmpl w:val="A86CDD3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7B2E"/>
    <w:multiLevelType w:val="hybridMultilevel"/>
    <w:tmpl w:val="B7969786"/>
    <w:lvl w:ilvl="0" w:tplc="E24287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37FC8"/>
    <w:multiLevelType w:val="hybridMultilevel"/>
    <w:tmpl w:val="CA26B96A"/>
    <w:lvl w:ilvl="0" w:tplc="22BAB27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17F426A5"/>
    <w:multiLevelType w:val="hybridMultilevel"/>
    <w:tmpl w:val="F360727A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43B0E"/>
    <w:multiLevelType w:val="hybridMultilevel"/>
    <w:tmpl w:val="4FB402DA"/>
    <w:lvl w:ilvl="0" w:tplc="D73C94A0">
      <w:start w:val="2"/>
      <w:numFmt w:val="decimal"/>
      <w:lvlText w:val="%1"/>
      <w:lvlJc w:val="left"/>
      <w:pPr>
        <w:ind w:left="720" w:hanging="360"/>
      </w:pPr>
      <w:rPr>
        <w:rFonts w:ascii="Arial Narrow" w:hAnsi="Arial Narrow" w:cs="Aria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826AF"/>
    <w:multiLevelType w:val="hybridMultilevel"/>
    <w:tmpl w:val="987C5E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36811"/>
    <w:multiLevelType w:val="hybridMultilevel"/>
    <w:tmpl w:val="BCF22122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>
    <w:nsid w:val="210E50F9"/>
    <w:multiLevelType w:val="hybridMultilevel"/>
    <w:tmpl w:val="650C1D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DE1233"/>
    <w:multiLevelType w:val="hybridMultilevel"/>
    <w:tmpl w:val="14882B82"/>
    <w:lvl w:ilvl="0" w:tplc="B756D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01EE5"/>
    <w:multiLevelType w:val="hybridMultilevel"/>
    <w:tmpl w:val="C406D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74B82"/>
    <w:multiLevelType w:val="hybridMultilevel"/>
    <w:tmpl w:val="1B6EC7DA"/>
    <w:lvl w:ilvl="0" w:tplc="7750DBF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0">
    <w:nsid w:val="441A4A3D"/>
    <w:multiLevelType w:val="hybridMultilevel"/>
    <w:tmpl w:val="0D106E1C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51514"/>
    <w:multiLevelType w:val="hybridMultilevel"/>
    <w:tmpl w:val="9496B62C"/>
    <w:lvl w:ilvl="0" w:tplc="9160BD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7445E"/>
    <w:multiLevelType w:val="hybridMultilevel"/>
    <w:tmpl w:val="2BF0DBDA"/>
    <w:lvl w:ilvl="0" w:tplc="E1FABE4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4235A"/>
    <w:multiLevelType w:val="hybridMultilevel"/>
    <w:tmpl w:val="14FE9DAA"/>
    <w:lvl w:ilvl="0" w:tplc="EBB4DA2C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D10C1"/>
    <w:multiLevelType w:val="hybridMultilevel"/>
    <w:tmpl w:val="6ADC105C"/>
    <w:lvl w:ilvl="0" w:tplc="CEC8533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D661A"/>
    <w:multiLevelType w:val="hybridMultilevel"/>
    <w:tmpl w:val="73B20102"/>
    <w:lvl w:ilvl="0" w:tplc="1F58B9C8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E2D60"/>
    <w:multiLevelType w:val="hybridMultilevel"/>
    <w:tmpl w:val="6ADC105C"/>
    <w:lvl w:ilvl="0" w:tplc="CEC8533A">
      <w:start w:val="1"/>
      <w:numFmt w:val="arabicAlpha"/>
      <w:lvlText w:val="%1.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9">
    <w:nsid w:val="68A25490"/>
    <w:multiLevelType w:val="hybridMultilevel"/>
    <w:tmpl w:val="6D9423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A4F2D"/>
    <w:multiLevelType w:val="hybridMultilevel"/>
    <w:tmpl w:val="C5BAED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725A7"/>
    <w:multiLevelType w:val="hybridMultilevel"/>
    <w:tmpl w:val="DCD20E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34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06882"/>
    <w:multiLevelType w:val="hybridMultilevel"/>
    <w:tmpl w:val="41B08D22"/>
    <w:lvl w:ilvl="0" w:tplc="9AC2B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992486"/>
    <w:multiLevelType w:val="hybridMultilevel"/>
    <w:tmpl w:val="C52E0FE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7A10187D"/>
    <w:multiLevelType w:val="hybridMultilevel"/>
    <w:tmpl w:val="3EEAF5C4"/>
    <w:lvl w:ilvl="0" w:tplc="2666964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/>
      </w:rPr>
    </w:lvl>
    <w:lvl w:ilvl="1" w:tplc="2780BB3A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18"/>
  </w:num>
  <w:num w:numId="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33"/>
  </w:num>
  <w:num w:numId="7">
    <w:abstractNumId w:val="10"/>
  </w:num>
  <w:num w:numId="8">
    <w:abstractNumId w:val="19"/>
  </w:num>
  <w:num w:numId="9">
    <w:abstractNumId w:val="38"/>
  </w:num>
  <w:num w:numId="10">
    <w:abstractNumId w:val="12"/>
  </w:num>
  <w:num w:numId="11">
    <w:abstractNumId w:val="13"/>
  </w:num>
  <w:num w:numId="12">
    <w:abstractNumId w:val="26"/>
  </w:num>
  <w:num w:numId="13">
    <w:abstractNumId w:val="30"/>
  </w:num>
  <w:num w:numId="14">
    <w:abstractNumId w:val="21"/>
  </w:num>
  <w:num w:numId="15">
    <w:abstractNumId w:val="37"/>
  </w:num>
  <w:num w:numId="16">
    <w:abstractNumId w:val="29"/>
  </w:num>
  <w:num w:numId="17">
    <w:abstractNumId w:val="5"/>
  </w:num>
  <w:num w:numId="18">
    <w:abstractNumId w:val="6"/>
  </w:num>
  <w:num w:numId="19">
    <w:abstractNumId w:val="14"/>
  </w:num>
  <w:num w:numId="20">
    <w:abstractNumId w:val="35"/>
  </w:num>
  <w:num w:numId="21">
    <w:abstractNumId w:val="28"/>
  </w:num>
  <w:num w:numId="22">
    <w:abstractNumId w:val="25"/>
  </w:num>
  <w:num w:numId="23">
    <w:abstractNumId w:val="27"/>
  </w:num>
  <w:num w:numId="24">
    <w:abstractNumId w:val="23"/>
  </w:num>
  <w:num w:numId="25">
    <w:abstractNumId w:val="39"/>
  </w:num>
  <w:num w:numId="26">
    <w:abstractNumId w:val="11"/>
  </w:num>
  <w:num w:numId="27">
    <w:abstractNumId w:val="24"/>
  </w:num>
  <w:num w:numId="28">
    <w:abstractNumId w:val="17"/>
  </w:num>
  <w:num w:numId="29">
    <w:abstractNumId w:val="0"/>
  </w:num>
  <w:num w:numId="30">
    <w:abstractNumId w:val="15"/>
  </w:num>
  <w:num w:numId="31">
    <w:abstractNumId w:val="2"/>
  </w:num>
  <w:num w:numId="32">
    <w:abstractNumId w:val="7"/>
  </w:num>
  <w:num w:numId="33">
    <w:abstractNumId w:val="3"/>
  </w:num>
  <w:num w:numId="34">
    <w:abstractNumId w:val="4"/>
  </w:num>
  <w:num w:numId="35">
    <w:abstractNumId w:val="20"/>
  </w:num>
  <w:num w:numId="36">
    <w:abstractNumId w:val="9"/>
  </w:num>
  <w:num w:numId="37">
    <w:abstractNumId w:val="22"/>
  </w:num>
  <w:num w:numId="38">
    <w:abstractNumId w:val="32"/>
  </w:num>
  <w:num w:numId="39">
    <w:abstractNumId w:val="31"/>
  </w:num>
  <w:num w:numId="40">
    <w:abstractNumId w:val="8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001B"/>
    <w:rsid w:val="00000FDE"/>
    <w:rsid w:val="00003085"/>
    <w:rsid w:val="0000394C"/>
    <w:rsid w:val="00003F24"/>
    <w:rsid w:val="0001431B"/>
    <w:rsid w:val="00032EEE"/>
    <w:rsid w:val="00042EC8"/>
    <w:rsid w:val="000433B3"/>
    <w:rsid w:val="00045917"/>
    <w:rsid w:val="00051080"/>
    <w:rsid w:val="00056B8B"/>
    <w:rsid w:val="000646DD"/>
    <w:rsid w:val="0006493A"/>
    <w:rsid w:val="00064DBC"/>
    <w:rsid w:val="00081518"/>
    <w:rsid w:val="00082560"/>
    <w:rsid w:val="000A5DC7"/>
    <w:rsid w:val="000A7A12"/>
    <w:rsid w:val="000A7E3C"/>
    <w:rsid w:val="000B0F6E"/>
    <w:rsid w:val="000B2DF3"/>
    <w:rsid w:val="000C65FB"/>
    <w:rsid w:val="000C74B7"/>
    <w:rsid w:val="000D189A"/>
    <w:rsid w:val="000D37EE"/>
    <w:rsid w:val="000F07E4"/>
    <w:rsid w:val="000F5264"/>
    <w:rsid w:val="001070A6"/>
    <w:rsid w:val="001138CD"/>
    <w:rsid w:val="00113D91"/>
    <w:rsid w:val="00126B99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A69C7"/>
    <w:rsid w:val="001B088D"/>
    <w:rsid w:val="001B1E76"/>
    <w:rsid w:val="001B4771"/>
    <w:rsid w:val="001C246A"/>
    <w:rsid w:val="001C5597"/>
    <w:rsid w:val="001D33A3"/>
    <w:rsid w:val="001D3757"/>
    <w:rsid w:val="001E18D3"/>
    <w:rsid w:val="001E523B"/>
    <w:rsid w:val="001E5883"/>
    <w:rsid w:val="00200A6D"/>
    <w:rsid w:val="00203293"/>
    <w:rsid w:val="002043C5"/>
    <w:rsid w:val="00214C20"/>
    <w:rsid w:val="002154DF"/>
    <w:rsid w:val="00216E96"/>
    <w:rsid w:val="00220A3A"/>
    <w:rsid w:val="00236CB2"/>
    <w:rsid w:val="00237B5F"/>
    <w:rsid w:val="00241F4E"/>
    <w:rsid w:val="002449F1"/>
    <w:rsid w:val="00244BEC"/>
    <w:rsid w:val="00256CAC"/>
    <w:rsid w:val="00256E8E"/>
    <w:rsid w:val="00260467"/>
    <w:rsid w:val="002620F5"/>
    <w:rsid w:val="00263632"/>
    <w:rsid w:val="00271ABF"/>
    <w:rsid w:val="00273619"/>
    <w:rsid w:val="00281C44"/>
    <w:rsid w:val="00286672"/>
    <w:rsid w:val="0029344E"/>
    <w:rsid w:val="00294005"/>
    <w:rsid w:val="00297FA7"/>
    <w:rsid w:val="002A437C"/>
    <w:rsid w:val="002A7189"/>
    <w:rsid w:val="002B26F9"/>
    <w:rsid w:val="002B437F"/>
    <w:rsid w:val="002B62C7"/>
    <w:rsid w:val="002D20F8"/>
    <w:rsid w:val="002D6125"/>
    <w:rsid w:val="002F0C8F"/>
    <w:rsid w:val="002F4388"/>
    <w:rsid w:val="003047F0"/>
    <w:rsid w:val="00307110"/>
    <w:rsid w:val="0031123A"/>
    <w:rsid w:val="00312712"/>
    <w:rsid w:val="00314E28"/>
    <w:rsid w:val="00320B3E"/>
    <w:rsid w:val="00321262"/>
    <w:rsid w:val="00327C5B"/>
    <w:rsid w:val="0034141A"/>
    <w:rsid w:val="00341B6F"/>
    <w:rsid w:val="003427D7"/>
    <w:rsid w:val="00343EBE"/>
    <w:rsid w:val="003502C0"/>
    <w:rsid w:val="00362652"/>
    <w:rsid w:val="003678E2"/>
    <w:rsid w:val="003712D6"/>
    <w:rsid w:val="00371D5E"/>
    <w:rsid w:val="0037510C"/>
    <w:rsid w:val="003833D9"/>
    <w:rsid w:val="003930D1"/>
    <w:rsid w:val="003940FC"/>
    <w:rsid w:val="003968B3"/>
    <w:rsid w:val="003A0DAA"/>
    <w:rsid w:val="003A17A2"/>
    <w:rsid w:val="003A1B08"/>
    <w:rsid w:val="003A49AF"/>
    <w:rsid w:val="003B1F55"/>
    <w:rsid w:val="003C0264"/>
    <w:rsid w:val="003C0A84"/>
    <w:rsid w:val="003C4EF8"/>
    <w:rsid w:val="003E1D51"/>
    <w:rsid w:val="003E65EE"/>
    <w:rsid w:val="003F0982"/>
    <w:rsid w:val="003F5F8E"/>
    <w:rsid w:val="00401C18"/>
    <w:rsid w:val="004035A8"/>
    <w:rsid w:val="00403833"/>
    <w:rsid w:val="00405CFE"/>
    <w:rsid w:val="00413926"/>
    <w:rsid w:val="00415AE8"/>
    <w:rsid w:val="004205D7"/>
    <w:rsid w:val="00421B1B"/>
    <w:rsid w:val="00430028"/>
    <w:rsid w:val="00440A2F"/>
    <w:rsid w:val="00440BB4"/>
    <w:rsid w:val="00440BDC"/>
    <w:rsid w:val="00441E4C"/>
    <w:rsid w:val="00444275"/>
    <w:rsid w:val="00445346"/>
    <w:rsid w:val="00451D1F"/>
    <w:rsid w:val="0045467B"/>
    <w:rsid w:val="0046227B"/>
    <w:rsid w:val="00462D03"/>
    <w:rsid w:val="00466D50"/>
    <w:rsid w:val="004672E1"/>
    <w:rsid w:val="004741E1"/>
    <w:rsid w:val="00480732"/>
    <w:rsid w:val="0048163C"/>
    <w:rsid w:val="00486CA4"/>
    <w:rsid w:val="0049283F"/>
    <w:rsid w:val="00494051"/>
    <w:rsid w:val="00494BA3"/>
    <w:rsid w:val="00495613"/>
    <w:rsid w:val="004970FC"/>
    <w:rsid w:val="00497C53"/>
    <w:rsid w:val="004A635B"/>
    <w:rsid w:val="004A6C0D"/>
    <w:rsid w:val="004B3A8A"/>
    <w:rsid w:val="004B4D1D"/>
    <w:rsid w:val="004C7DDC"/>
    <w:rsid w:val="004D02F9"/>
    <w:rsid w:val="004D2E00"/>
    <w:rsid w:val="004D452E"/>
    <w:rsid w:val="004D4FA0"/>
    <w:rsid w:val="004E4116"/>
    <w:rsid w:val="004E5AEA"/>
    <w:rsid w:val="004F4B02"/>
    <w:rsid w:val="004F550E"/>
    <w:rsid w:val="004F637A"/>
    <w:rsid w:val="005035C2"/>
    <w:rsid w:val="00515506"/>
    <w:rsid w:val="005229AF"/>
    <w:rsid w:val="00540572"/>
    <w:rsid w:val="00544EE9"/>
    <w:rsid w:val="00552532"/>
    <w:rsid w:val="00552951"/>
    <w:rsid w:val="0055773E"/>
    <w:rsid w:val="0056150B"/>
    <w:rsid w:val="005630CF"/>
    <w:rsid w:val="005678FB"/>
    <w:rsid w:val="00570938"/>
    <w:rsid w:val="00571FE2"/>
    <w:rsid w:val="00572FAB"/>
    <w:rsid w:val="00574585"/>
    <w:rsid w:val="0057481D"/>
    <w:rsid w:val="00583055"/>
    <w:rsid w:val="0058470E"/>
    <w:rsid w:val="00585C1B"/>
    <w:rsid w:val="00591B77"/>
    <w:rsid w:val="0059214D"/>
    <w:rsid w:val="005A27A9"/>
    <w:rsid w:val="005A4DBC"/>
    <w:rsid w:val="005A6EC6"/>
    <w:rsid w:val="005B1CB4"/>
    <w:rsid w:val="005B60FC"/>
    <w:rsid w:val="005C0395"/>
    <w:rsid w:val="005C0C7E"/>
    <w:rsid w:val="005C1FBD"/>
    <w:rsid w:val="005D19AC"/>
    <w:rsid w:val="005D26B4"/>
    <w:rsid w:val="005D3874"/>
    <w:rsid w:val="005E1F80"/>
    <w:rsid w:val="005E7187"/>
    <w:rsid w:val="005F0823"/>
    <w:rsid w:val="005F52FE"/>
    <w:rsid w:val="005F54BA"/>
    <w:rsid w:val="006001CF"/>
    <w:rsid w:val="00601241"/>
    <w:rsid w:val="0062071D"/>
    <w:rsid w:val="0062138C"/>
    <w:rsid w:val="006234E6"/>
    <w:rsid w:val="00625F6B"/>
    <w:rsid w:val="00627C1B"/>
    <w:rsid w:val="00634FB9"/>
    <w:rsid w:val="006406EF"/>
    <w:rsid w:val="00642D07"/>
    <w:rsid w:val="0064560C"/>
    <w:rsid w:val="006457F6"/>
    <w:rsid w:val="006459CD"/>
    <w:rsid w:val="00647DBA"/>
    <w:rsid w:val="00651831"/>
    <w:rsid w:val="00654494"/>
    <w:rsid w:val="00654668"/>
    <w:rsid w:val="00654C41"/>
    <w:rsid w:val="00670204"/>
    <w:rsid w:val="006747DB"/>
    <w:rsid w:val="00674952"/>
    <w:rsid w:val="00674A59"/>
    <w:rsid w:val="006764AB"/>
    <w:rsid w:val="00676A6E"/>
    <w:rsid w:val="00685244"/>
    <w:rsid w:val="00691DBB"/>
    <w:rsid w:val="006A15D0"/>
    <w:rsid w:val="006A3FF1"/>
    <w:rsid w:val="006A6987"/>
    <w:rsid w:val="006A78D1"/>
    <w:rsid w:val="006B2B5B"/>
    <w:rsid w:val="006B497F"/>
    <w:rsid w:val="006B787A"/>
    <w:rsid w:val="006C2F5F"/>
    <w:rsid w:val="006C468E"/>
    <w:rsid w:val="006E0C4D"/>
    <w:rsid w:val="006E3FC6"/>
    <w:rsid w:val="006E5B55"/>
    <w:rsid w:val="006E5D02"/>
    <w:rsid w:val="006E701A"/>
    <w:rsid w:val="006E73F2"/>
    <w:rsid w:val="006F3AFC"/>
    <w:rsid w:val="006F3E63"/>
    <w:rsid w:val="00706E68"/>
    <w:rsid w:val="0071629C"/>
    <w:rsid w:val="00716399"/>
    <w:rsid w:val="0072653E"/>
    <w:rsid w:val="00730ECA"/>
    <w:rsid w:val="00734323"/>
    <w:rsid w:val="00734803"/>
    <w:rsid w:val="00735DF6"/>
    <w:rsid w:val="007414B8"/>
    <w:rsid w:val="00743FD6"/>
    <w:rsid w:val="00754F70"/>
    <w:rsid w:val="007667BD"/>
    <w:rsid w:val="007709CD"/>
    <w:rsid w:val="00771FC5"/>
    <w:rsid w:val="007721FA"/>
    <w:rsid w:val="00787D41"/>
    <w:rsid w:val="007900E3"/>
    <w:rsid w:val="00797E9C"/>
    <w:rsid w:val="007A0F5A"/>
    <w:rsid w:val="007B658C"/>
    <w:rsid w:val="007C17C7"/>
    <w:rsid w:val="007C22A2"/>
    <w:rsid w:val="007C4080"/>
    <w:rsid w:val="007D29F2"/>
    <w:rsid w:val="007E107B"/>
    <w:rsid w:val="007E31A3"/>
    <w:rsid w:val="007F5899"/>
    <w:rsid w:val="00802025"/>
    <w:rsid w:val="0080237C"/>
    <w:rsid w:val="00803B24"/>
    <w:rsid w:val="00807690"/>
    <w:rsid w:val="00814DB6"/>
    <w:rsid w:val="00825D9F"/>
    <w:rsid w:val="00833061"/>
    <w:rsid w:val="00833B47"/>
    <w:rsid w:val="00834008"/>
    <w:rsid w:val="00835333"/>
    <w:rsid w:val="00843352"/>
    <w:rsid w:val="00843A01"/>
    <w:rsid w:val="00844FF0"/>
    <w:rsid w:val="00856771"/>
    <w:rsid w:val="00862D3D"/>
    <w:rsid w:val="008632FD"/>
    <w:rsid w:val="00863C2B"/>
    <w:rsid w:val="0088053D"/>
    <w:rsid w:val="00881468"/>
    <w:rsid w:val="00882647"/>
    <w:rsid w:val="00882DB1"/>
    <w:rsid w:val="008873E1"/>
    <w:rsid w:val="008907C8"/>
    <w:rsid w:val="0089280B"/>
    <w:rsid w:val="008C09DF"/>
    <w:rsid w:val="008C0CCA"/>
    <w:rsid w:val="008C3464"/>
    <w:rsid w:val="008C3734"/>
    <w:rsid w:val="008C59AB"/>
    <w:rsid w:val="008D3396"/>
    <w:rsid w:val="008D5FCB"/>
    <w:rsid w:val="008E1592"/>
    <w:rsid w:val="008E44FD"/>
    <w:rsid w:val="008E4BA7"/>
    <w:rsid w:val="008F0D92"/>
    <w:rsid w:val="008F7E0C"/>
    <w:rsid w:val="00915034"/>
    <w:rsid w:val="0091755F"/>
    <w:rsid w:val="00936162"/>
    <w:rsid w:val="009364AE"/>
    <w:rsid w:val="00941666"/>
    <w:rsid w:val="009474DA"/>
    <w:rsid w:val="0096720B"/>
    <w:rsid w:val="009712FB"/>
    <w:rsid w:val="0097478F"/>
    <w:rsid w:val="00975B31"/>
    <w:rsid w:val="00977390"/>
    <w:rsid w:val="0097797F"/>
    <w:rsid w:val="00977FD4"/>
    <w:rsid w:val="00983997"/>
    <w:rsid w:val="00985FB7"/>
    <w:rsid w:val="0099001B"/>
    <w:rsid w:val="00991E01"/>
    <w:rsid w:val="009A5B9B"/>
    <w:rsid w:val="009B2795"/>
    <w:rsid w:val="009B3C22"/>
    <w:rsid w:val="009B43EC"/>
    <w:rsid w:val="009B6E11"/>
    <w:rsid w:val="009C2495"/>
    <w:rsid w:val="009C37D5"/>
    <w:rsid w:val="009D1AB1"/>
    <w:rsid w:val="009D4238"/>
    <w:rsid w:val="009D4527"/>
    <w:rsid w:val="009D4E10"/>
    <w:rsid w:val="009D5EA7"/>
    <w:rsid w:val="009F66ED"/>
    <w:rsid w:val="009F7234"/>
    <w:rsid w:val="00A000C4"/>
    <w:rsid w:val="00A032A2"/>
    <w:rsid w:val="00A045E9"/>
    <w:rsid w:val="00A1181D"/>
    <w:rsid w:val="00A11F2F"/>
    <w:rsid w:val="00A12A24"/>
    <w:rsid w:val="00A15FA6"/>
    <w:rsid w:val="00A355F0"/>
    <w:rsid w:val="00A37822"/>
    <w:rsid w:val="00A445EA"/>
    <w:rsid w:val="00A501EC"/>
    <w:rsid w:val="00A50B30"/>
    <w:rsid w:val="00A52E0D"/>
    <w:rsid w:val="00A544FA"/>
    <w:rsid w:val="00A568FF"/>
    <w:rsid w:val="00A60BEE"/>
    <w:rsid w:val="00A731CD"/>
    <w:rsid w:val="00A75E5D"/>
    <w:rsid w:val="00A77761"/>
    <w:rsid w:val="00A83782"/>
    <w:rsid w:val="00A91343"/>
    <w:rsid w:val="00A94A86"/>
    <w:rsid w:val="00A97B9D"/>
    <w:rsid w:val="00AA2019"/>
    <w:rsid w:val="00AB0714"/>
    <w:rsid w:val="00AB0AD2"/>
    <w:rsid w:val="00AB1BEF"/>
    <w:rsid w:val="00AC2435"/>
    <w:rsid w:val="00AE2860"/>
    <w:rsid w:val="00AE3DC1"/>
    <w:rsid w:val="00AE4B60"/>
    <w:rsid w:val="00AE5ECC"/>
    <w:rsid w:val="00AF359D"/>
    <w:rsid w:val="00B01CBC"/>
    <w:rsid w:val="00B05DB4"/>
    <w:rsid w:val="00B168A4"/>
    <w:rsid w:val="00B208AE"/>
    <w:rsid w:val="00B26C17"/>
    <w:rsid w:val="00B331A0"/>
    <w:rsid w:val="00B35F8D"/>
    <w:rsid w:val="00B37176"/>
    <w:rsid w:val="00B40EB6"/>
    <w:rsid w:val="00B430E9"/>
    <w:rsid w:val="00B47337"/>
    <w:rsid w:val="00B519E6"/>
    <w:rsid w:val="00B55BC2"/>
    <w:rsid w:val="00B560E9"/>
    <w:rsid w:val="00B63DE0"/>
    <w:rsid w:val="00B640EF"/>
    <w:rsid w:val="00B746E6"/>
    <w:rsid w:val="00B816B1"/>
    <w:rsid w:val="00B849F5"/>
    <w:rsid w:val="00B875FB"/>
    <w:rsid w:val="00B87FEB"/>
    <w:rsid w:val="00B95195"/>
    <w:rsid w:val="00BA356A"/>
    <w:rsid w:val="00BB290F"/>
    <w:rsid w:val="00BB3EF9"/>
    <w:rsid w:val="00BB79F2"/>
    <w:rsid w:val="00BC2DB5"/>
    <w:rsid w:val="00BC5447"/>
    <w:rsid w:val="00BC59EB"/>
    <w:rsid w:val="00BC65C9"/>
    <w:rsid w:val="00BD293F"/>
    <w:rsid w:val="00BD76A9"/>
    <w:rsid w:val="00BE10F5"/>
    <w:rsid w:val="00BE3C27"/>
    <w:rsid w:val="00BE4A29"/>
    <w:rsid w:val="00BE6263"/>
    <w:rsid w:val="00C02CA1"/>
    <w:rsid w:val="00C06817"/>
    <w:rsid w:val="00C10C60"/>
    <w:rsid w:val="00C111CC"/>
    <w:rsid w:val="00C11CA9"/>
    <w:rsid w:val="00C16233"/>
    <w:rsid w:val="00C16864"/>
    <w:rsid w:val="00C2724E"/>
    <w:rsid w:val="00C44DAE"/>
    <w:rsid w:val="00C47232"/>
    <w:rsid w:val="00C50261"/>
    <w:rsid w:val="00C60C9E"/>
    <w:rsid w:val="00C60F24"/>
    <w:rsid w:val="00C63320"/>
    <w:rsid w:val="00C71589"/>
    <w:rsid w:val="00C76F89"/>
    <w:rsid w:val="00C7778F"/>
    <w:rsid w:val="00C829EE"/>
    <w:rsid w:val="00C92F98"/>
    <w:rsid w:val="00CB1FB9"/>
    <w:rsid w:val="00CC0663"/>
    <w:rsid w:val="00CC5261"/>
    <w:rsid w:val="00CD248A"/>
    <w:rsid w:val="00CD282F"/>
    <w:rsid w:val="00CD3CEC"/>
    <w:rsid w:val="00CE7A87"/>
    <w:rsid w:val="00CE7F60"/>
    <w:rsid w:val="00CF20AF"/>
    <w:rsid w:val="00CF532F"/>
    <w:rsid w:val="00CF538A"/>
    <w:rsid w:val="00CF6523"/>
    <w:rsid w:val="00CF6FB7"/>
    <w:rsid w:val="00D003FA"/>
    <w:rsid w:val="00D05406"/>
    <w:rsid w:val="00D06357"/>
    <w:rsid w:val="00D10AAF"/>
    <w:rsid w:val="00D12D49"/>
    <w:rsid w:val="00D3047A"/>
    <w:rsid w:val="00D34371"/>
    <w:rsid w:val="00D418C9"/>
    <w:rsid w:val="00D41911"/>
    <w:rsid w:val="00D41F71"/>
    <w:rsid w:val="00D451A2"/>
    <w:rsid w:val="00D5425D"/>
    <w:rsid w:val="00D55D87"/>
    <w:rsid w:val="00D60CE7"/>
    <w:rsid w:val="00D7294E"/>
    <w:rsid w:val="00D75F80"/>
    <w:rsid w:val="00D81B58"/>
    <w:rsid w:val="00DA148D"/>
    <w:rsid w:val="00DB2256"/>
    <w:rsid w:val="00DB647B"/>
    <w:rsid w:val="00DC004D"/>
    <w:rsid w:val="00DC30A5"/>
    <w:rsid w:val="00DC3568"/>
    <w:rsid w:val="00DC35D5"/>
    <w:rsid w:val="00DC3D13"/>
    <w:rsid w:val="00DC56E9"/>
    <w:rsid w:val="00DC57BA"/>
    <w:rsid w:val="00DC64F0"/>
    <w:rsid w:val="00DD007E"/>
    <w:rsid w:val="00DD3053"/>
    <w:rsid w:val="00DD3332"/>
    <w:rsid w:val="00DE1C88"/>
    <w:rsid w:val="00DE313E"/>
    <w:rsid w:val="00DE7903"/>
    <w:rsid w:val="00E00387"/>
    <w:rsid w:val="00E17268"/>
    <w:rsid w:val="00E24893"/>
    <w:rsid w:val="00E26971"/>
    <w:rsid w:val="00E36CCF"/>
    <w:rsid w:val="00E372F4"/>
    <w:rsid w:val="00E40EAC"/>
    <w:rsid w:val="00E43B37"/>
    <w:rsid w:val="00E44518"/>
    <w:rsid w:val="00E50EA2"/>
    <w:rsid w:val="00E52B9C"/>
    <w:rsid w:val="00E57639"/>
    <w:rsid w:val="00E666A8"/>
    <w:rsid w:val="00E82F1F"/>
    <w:rsid w:val="00E833CE"/>
    <w:rsid w:val="00E83A9C"/>
    <w:rsid w:val="00E83C83"/>
    <w:rsid w:val="00E84DD2"/>
    <w:rsid w:val="00E86082"/>
    <w:rsid w:val="00E95BBF"/>
    <w:rsid w:val="00EB1793"/>
    <w:rsid w:val="00EB4A9E"/>
    <w:rsid w:val="00EC2071"/>
    <w:rsid w:val="00EC2301"/>
    <w:rsid w:val="00EC6361"/>
    <w:rsid w:val="00EC6B17"/>
    <w:rsid w:val="00ED0505"/>
    <w:rsid w:val="00ED1BA8"/>
    <w:rsid w:val="00ED21E5"/>
    <w:rsid w:val="00ED34BA"/>
    <w:rsid w:val="00ED7328"/>
    <w:rsid w:val="00EE7CF4"/>
    <w:rsid w:val="00EF1B25"/>
    <w:rsid w:val="00F00933"/>
    <w:rsid w:val="00F048D5"/>
    <w:rsid w:val="00F05341"/>
    <w:rsid w:val="00F05AC4"/>
    <w:rsid w:val="00F13A49"/>
    <w:rsid w:val="00F212A1"/>
    <w:rsid w:val="00F33DCC"/>
    <w:rsid w:val="00F410FC"/>
    <w:rsid w:val="00F43C25"/>
    <w:rsid w:val="00F465C3"/>
    <w:rsid w:val="00F471B6"/>
    <w:rsid w:val="00F546D5"/>
    <w:rsid w:val="00F60D83"/>
    <w:rsid w:val="00F611FC"/>
    <w:rsid w:val="00F70497"/>
    <w:rsid w:val="00F7271D"/>
    <w:rsid w:val="00F84ACE"/>
    <w:rsid w:val="00F95645"/>
    <w:rsid w:val="00F95E84"/>
    <w:rsid w:val="00F97416"/>
    <w:rsid w:val="00FA463A"/>
    <w:rsid w:val="00FC4513"/>
    <w:rsid w:val="00FC4BBF"/>
    <w:rsid w:val="00FD2E24"/>
    <w:rsid w:val="00FE2C39"/>
    <w:rsid w:val="00FE321A"/>
    <w:rsid w:val="00FE3248"/>
    <w:rsid w:val="00FE564F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A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xhoenzb">
    <w:name w:val="ecxhoenzb"/>
    <w:basedOn w:val="Policepardfaut"/>
    <w:rsid w:val="00A50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A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cxhoenzb">
    <w:name w:val="ecxhoenzb"/>
    <w:basedOn w:val="Policepardfaut"/>
    <w:rsid w:val="00A50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C989-0054-43D0-95B1-728D122E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7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sara</cp:lastModifiedBy>
  <cp:revision>170</cp:revision>
  <cp:lastPrinted>2015-06-01T19:28:00Z</cp:lastPrinted>
  <dcterms:created xsi:type="dcterms:W3CDTF">2015-06-01T09:45:00Z</dcterms:created>
  <dcterms:modified xsi:type="dcterms:W3CDTF">2016-04-13T08:30:00Z</dcterms:modified>
</cp:coreProperties>
</file>